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97DF0" w14:textId="77777777" w:rsidR="00F47595" w:rsidRPr="000712B5" w:rsidRDefault="00894398" w:rsidP="00F47595">
      <w:pPr>
        <w:autoSpaceDE/>
        <w:autoSpaceDN/>
        <w:adjustRightInd/>
        <w:jc w:val="right"/>
        <w:rPr>
          <w:b/>
          <w:bCs/>
          <w:sz w:val="32"/>
          <w:szCs w:val="32"/>
          <w:vertAlign w:val="superscript"/>
        </w:rPr>
      </w:pPr>
      <w:r w:rsidRPr="000712B5">
        <w:rPr>
          <w:b/>
          <w:bCs/>
          <w:sz w:val="32"/>
          <w:szCs w:val="32"/>
          <w:vertAlign w:val="superscript"/>
        </w:rPr>
        <w:t>Załącznik N</w:t>
      </w:r>
      <w:r w:rsidR="00F47595" w:rsidRPr="000712B5">
        <w:rPr>
          <w:b/>
          <w:bCs/>
          <w:sz w:val="32"/>
          <w:szCs w:val="32"/>
          <w:vertAlign w:val="superscript"/>
        </w:rPr>
        <w:t>r 1 do SIWZ</w:t>
      </w:r>
    </w:p>
    <w:p w14:paraId="672A6659" w14:textId="77777777" w:rsidR="00F47595" w:rsidRPr="000712B5" w:rsidRDefault="00F47595" w:rsidP="00F47595">
      <w:pPr>
        <w:rPr>
          <w:color w:val="000000"/>
          <w:sz w:val="16"/>
          <w:szCs w:val="16"/>
        </w:rPr>
      </w:pPr>
    </w:p>
    <w:p w14:paraId="12EC7BDB" w14:textId="77777777" w:rsidR="00F47595" w:rsidRPr="000712B5" w:rsidRDefault="00F47595" w:rsidP="00F47595">
      <w:pPr>
        <w:rPr>
          <w:iCs/>
          <w:sz w:val="16"/>
          <w:szCs w:val="16"/>
        </w:rPr>
      </w:pPr>
      <w:r w:rsidRPr="000712B5">
        <w:rPr>
          <w:color w:val="000000"/>
          <w:sz w:val="16"/>
          <w:szCs w:val="16"/>
        </w:rPr>
        <w:t>…………………………..…………………………</w:t>
      </w:r>
    </w:p>
    <w:p w14:paraId="512CBF80" w14:textId="77777777" w:rsidR="00F47595" w:rsidRPr="00F03F26" w:rsidRDefault="00F47595" w:rsidP="00F47595">
      <w:pPr>
        <w:pStyle w:val="Default"/>
        <w:jc w:val="both"/>
        <w:rPr>
          <w:i/>
          <w:sz w:val="16"/>
          <w:szCs w:val="16"/>
        </w:rPr>
      </w:pPr>
      <w:r w:rsidRPr="00F03F26">
        <w:rPr>
          <w:i/>
          <w:iCs/>
          <w:sz w:val="16"/>
          <w:szCs w:val="16"/>
        </w:rPr>
        <w:t xml:space="preserve">                    </w:t>
      </w:r>
      <w:r w:rsidRPr="00F03F26">
        <w:rPr>
          <w:i/>
          <w:iCs/>
          <w:sz w:val="20"/>
          <w:szCs w:val="16"/>
        </w:rPr>
        <w:t xml:space="preserve"> (piecz</w:t>
      </w:r>
      <w:r w:rsidRPr="00F03F26">
        <w:rPr>
          <w:rFonts w:eastAsia="TimesNewRoman,Italic"/>
          <w:i/>
          <w:iCs/>
          <w:sz w:val="20"/>
          <w:szCs w:val="16"/>
        </w:rPr>
        <w:t xml:space="preserve">ęć </w:t>
      </w:r>
      <w:r w:rsidRPr="00F03F26">
        <w:rPr>
          <w:i/>
          <w:iCs/>
          <w:sz w:val="20"/>
          <w:szCs w:val="16"/>
        </w:rPr>
        <w:t>Wykonawcy)</w:t>
      </w:r>
    </w:p>
    <w:p w14:paraId="1FD521B7" w14:textId="77777777" w:rsidR="00F47595" w:rsidRPr="00F03F26" w:rsidRDefault="00F47595" w:rsidP="00F47595">
      <w:pPr>
        <w:jc w:val="center"/>
        <w:rPr>
          <w:sz w:val="40"/>
          <w:szCs w:val="40"/>
          <w:vertAlign w:val="superscript"/>
        </w:rPr>
      </w:pPr>
      <w:r w:rsidRPr="00F03F26">
        <w:rPr>
          <w:b/>
          <w:bCs/>
          <w:sz w:val="40"/>
          <w:szCs w:val="40"/>
        </w:rPr>
        <w:t>OFERTA</w:t>
      </w:r>
    </w:p>
    <w:p w14:paraId="7A4FB6A9" w14:textId="77777777" w:rsidR="00894398" w:rsidRPr="00F03F26" w:rsidRDefault="00F47595" w:rsidP="00474DB7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  <w:r w:rsidRPr="00F03F26">
        <w:rPr>
          <w:b/>
          <w:bCs/>
          <w:sz w:val="24"/>
          <w:szCs w:val="24"/>
        </w:rPr>
        <w:t>na wykonanie zamówienia publicznego pod nazwą:</w:t>
      </w:r>
    </w:p>
    <w:p w14:paraId="0A37501D" w14:textId="77777777" w:rsidR="005B4C95" w:rsidRPr="00F03F26" w:rsidRDefault="005B4C95" w:rsidP="00474DB7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</w:p>
    <w:p w14:paraId="25C5E650" w14:textId="65D05437" w:rsidR="00730D96" w:rsidRPr="00730D96" w:rsidRDefault="15481A81" w:rsidP="15481A81">
      <w:pPr>
        <w:autoSpaceDE/>
        <w:autoSpaceDN/>
        <w:adjustRightInd/>
        <w:ind w:firstLine="708"/>
        <w:jc w:val="center"/>
        <w:rPr>
          <w:b/>
          <w:bCs/>
          <w:i/>
          <w:iCs/>
          <w:sz w:val="28"/>
          <w:szCs w:val="28"/>
        </w:rPr>
      </w:pPr>
      <w:r w:rsidRPr="15481A81">
        <w:rPr>
          <w:b/>
          <w:bCs/>
          <w:i/>
          <w:iCs/>
          <w:sz w:val="28"/>
          <w:szCs w:val="28"/>
        </w:rPr>
        <w:t>„</w:t>
      </w:r>
      <w:r w:rsidRPr="15481A81">
        <w:rPr>
          <w:b/>
          <w:bCs/>
          <w:i/>
          <w:iCs/>
          <w:color w:val="000000" w:themeColor="text1"/>
          <w:sz w:val="28"/>
          <w:szCs w:val="28"/>
        </w:rPr>
        <w:t xml:space="preserve"> Dostawa mebli i wyposażenia klas do nowej siedziby Szkoły Podstawowej </w:t>
      </w:r>
      <w:r w:rsidR="00AC7D2B">
        <w:rPr>
          <w:b/>
          <w:bCs/>
          <w:i/>
          <w:iCs/>
          <w:color w:val="000000" w:themeColor="text1"/>
          <w:sz w:val="28"/>
          <w:szCs w:val="28"/>
        </w:rPr>
        <w:br/>
      </w:r>
      <w:r w:rsidRPr="15481A81">
        <w:rPr>
          <w:b/>
          <w:bCs/>
          <w:i/>
          <w:iCs/>
          <w:color w:val="000000" w:themeColor="text1"/>
          <w:sz w:val="28"/>
          <w:szCs w:val="28"/>
        </w:rPr>
        <w:t>nr 3 w Lesznie</w:t>
      </w:r>
      <w:r w:rsidRPr="15481A81">
        <w:rPr>
          <w:b/>
          <w:bCs/>
          <w:i/>
          <w:iCs/>
          <w:sz w:val="28"/>
          <w:szCs w:val="28"/>
        </w:rPr>
        <w:t>”</w:t>
      </w:r>
    </w:p>
    <w:p w14:paraId="5DAB6C7B" w14:textId="77777777" w:rsidR="003E2880" w:rsidRPr="00F03F26" w:rsidRDefault="003E2880" w:rsidP="00474DB7">
      <w:pPr>
        <w:tabs>
          <w:tab w:val="left" w:leader="dot" w:pos="4536"/>
        </w:tabs>
        <w:jc w:val="center"/>
        <w:rPr>
          <w:b/>
          <w:bCs/>
          <w:sz w:val="24"/>
          <w:szCs w:val="24"/>
          <w:highlight w:val="yellow"/>
        </w:rPr>
      </w:pPr>
    </w:p>
    <w:p w14:paraId="2066690B" w14:textId="77777777" w:rsidR="00F47595" w:rsidRPr="00F03F26" w:rsidRDefault="009976AE" w:rsidP="00FF3D4A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djustRightInd/>
        <w:spacing w:line="480" w:lineRule="auto"/>
        <w:ind w:left="709" w:hanging="425"/>
        <w:rPr>
          <w:b/>
          <w:bCs/>
          <w:sz w:val="22"/>
          <w:szCs w:val="22"/>
        </w:rPr>
      </w:pPr>
      <w:r w:rsidRPr="00F03F26">
        <w:rPr>
          <w:b/>
          <w:bCs/>
          <w:smallCaps/>
          <w:sz w:val="28"/>
          <w:szCs w:val="22"/>
        </w:rPr>
        <w:t>Dane Wykonawcy:</w:t>
      </w:r>
    </w:p>
    <w:p w14:paraId="67ADBACE" w14:textId="77777777" w:rsidR="00F47595" w:rsidRPr="00F03F26" w:rsidRDefault="00F47595" w:rsidP="00AA3613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before="120" w:after="120" w:line="480" w:lineRule="auto"/>
        <w:ind w:left="709" w:hanging="425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Nazwa: .........................................................................................................................</w:t>
      </w:r>
      <w:r w:rsidR="001A4352" w:rsidRPr="00F03F26">
        <w:rPr>
          <w:sz w:val="22"/>
          <w:szCs w:val="22"/>
        </w:rPr>
        <w:t>..................</w:t>
      </w:r>
    </w:p>
    <w:p w14:paraId="4381A7E1" w14:textId="77777777" w:rsidR="00B01460" w:rsidRPr="00F03F26" w:rsidRDefault="00B01460" w:rsidP="00FF3D4A">
      <w:pPr>
        <w:tabs>
          <w:tab w:val="left" w:pos="709"/>
        </w:tabs>
        <w:adjustRightInd/>
        <w:spacing w:before="120" w:after="120" w:line="480" w:lineRule="auto"/>
        <w:ind w:left="709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………………………………</w:t>
      </w:r>
      <w:r w:rsidR="001A4352" w:rsidRPr="00F03F26">
        <w:rPr>
          <w:sz w:val="22"/>
          <w:szCs w:val="22"/>
        </w:rPr>
        <w:t>……………………………………………………………………</w:t>
      </w:r>
    </w:p>
    <w:p w14:paraId="0D831389" w14:textId="77777777" w:rsidR="00F47595" w:rsidRPr="00F03F26" w:rsidRDefault="00F47595" w:rsidP="00AA3613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after="120" w:line="480" w:lineRule="auto"/>
        <w:ind w:left="709" w:hanging="425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Adres: .............................................................................................................................................</w:t>
      </w:r>
    </w:p>
    <w:p w14:paraId="3504E743" w14:textId="77777777" w:rsidR="00F47595" w:rsidRPr="00F03F26" w:rsidRDefault="00F47595" w:rsidP="00AA3613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after="120" w:line="480" w:lineRule="auto"/>
        <w:ind w:left="709" w:hanging="425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Osoby reprezentujące:</w:t>
      </w:r>
    </w:p>
    <w:p w14:paraId="36E1411A" w14:textId="77777777" w:rsidR="00F47595" w:rsidRPr="00F03F26" w:rsidRDefault="00F47595" w:rsidP="00FF3D4A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 w:line="480" w:lineRule="auto"/>
        <w:ind w:left="1560" w:hanging="425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3.1. …………………………………………stanowisko ………………..………...……..….</w:t>
      </w:r>
    </w:p>
    <w:p w14:paraId="1727FBDB" w14:textId="77777777" w:rsidR="00F47595" w:rsidRPr="00F03F26" w:rsidRDefault="00F47595" w:rsidP="00FF3D4A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 w:line="480" w:lineRule="auto"/>
        <w:ind w:left="1560" w:hanging="425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3.2. ………………………………...………stanowisko ………..…………..……....……….</w:t>
      </w:r>
    </w:p>
    <w:p w14:paraId="01301C2E" w14:textId="77777777" w:rsidR="00F47595" w:rsidRPr="00F03F26" w:rsidRDefault="00894398" w:rsidP="00AA3613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 w:line="480" w:lineRule="auto"/>
        <w:ind w:left="709" w:hanging="425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Konto bankowe W</w:t>
      </w:r>
      <w:r w:rsidR="00F47595" w:rsidRPr="00F03F26">
        <w:rPr>
          <w:sz w:val="22"/>
          <w:szCs w:val="22"/>
        </w:rPr>
        <w:t>ykonawcy: ..............................................................................................</w:t>
      </w:r>
      <w:r w:rsidR="001A4352" w:rsidRPr="00F03F26">
        <w:rPr>
          <w:sz w:val="22"/>
          <w:szCs w:val="22"/>
        </w:rPr>
        <w:t>.....</w:t>
      </w:r>
      <w:r w:rsidR="00F47595" w:rsidRPr="00F03F26">
        <w:rPr>
          <w:sz w:val="22"/>
          <w:szCs w:val="22"/>
        </w:rPr>
        <w:t>......</w:t>
      </w:r>
    </w:p>
    <w:p w14:paraId="0645B1C2" w14:textId="77777777" w:rsidR="00F47595" w:rsidRPr="00F03F26" w:rsidRDefault="00F47595" w:rsidP="00AA3613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 w:line="480" w:lineRule="auto"/>
        <w:ind w:left="709" w:hanging="425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Numer identyfikacji podatkowej NIP: .......................................; REGON.....................................</w:t>
      </w:r>
    </w:p>
    <w:p w14:paraId="5CFF9970" w14:textId="77777777" w:rsidR="001668C1" w:rsidRPr="00F03F26" w:rsidRDefault="00F47595" w:rsidP="00AA3613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 w:line="480" w:lineRule="auto"/>
        <w:ind w:left="709" w:hanging="425"/>
        <w:jc w:val="both"/>
        <w:rPr>
          <w:sz w:val="22"/>
          <w:szCs w:val="22"/>
          <w:lang w:val="en-US"/>
        </w:rPr>
      </w:pPr>
      <w:r w:rsidRPr="00F03F26">
        <w:rPr>
          <w:sz w:val="22"/>
          <w:szCs w:val="22"/>
          <w:lang w:val="en-US"/>
        </w:rPr>
        <w:t>Nr faxu:  ……………………Nr tel.:  ………..………Adres e-mail:……………………...…….</w:t>
      </w:r>
    </w:p>
    <w:p w14:paraId="447A8C55" w14:textId="77777777" w:rsidR="0031065F" w:rsidRPr="00F03F26" w:rsidRDefault="0031065F" w:rsidP="00AA3613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ind w:left="709" w:hanging="425"/>
        <w:jc w:val="both"/>
        <w:rPr>
          <w:sz w:val="24"/>
          <w:szCs w:val="24"/>
        </w:rPr>
      </w:pPr>
      <w:r w:rsidRPr="00F03F26">
        <w:rPr>
          <w:sz w:val="24"/>
          <w:szCs w:val="24"/>
        </w:rPr>
        <w:t xml:space="preserve">Adres strony internetowej, na której są </w:t>
      </w:r>
      <w:r w:rsidRPr="00F03F26">
        <w:rPr>
          <w:noProof/>
          <w:sz w:val="24"/>
          <w:szCs w:val="24"/>
        </w:rPr>
        <w:t xml:space="preserve">dostępne dokumenty, o których mowa w Rozdziale </w:t>
      </w:r>
    </w:p>
    <w:p w14:paraId="78E9223A" w14:textId="77777777" w:rsidR="0031065F" w:rsidRPr="00F03F26" w:rsidRDefault="00C62FB9" w:rsidP="00410B22">
      <w:pPr>
        <w:pStyle w:val="Akapitzlist"/>
        <w:tabs>
          <w:tab w:val="left" w:pos="709"/>
        </w:tabs>
        <w:ind w:left="709"/>
        <w:jc w:val="both"/>
        <w:rPr>
          <w:noProof/>
          <w:sz w:val="24"/>
          <w:szCs w:val="24"/>
        </w:rPr>
      </w:pPr>
      <w:r w:rsidRPr="00F03F26">
        <w:rPr>
          <w:noProof/>
          <w:sz w:val="24"/>
          <w:szCs w:val="24"/>
        </w:rPr>
        <w:t>6 ust. 7 pkt 2</w:t>
      </w:r>
      <w:r w:rsidR="0031065F" w:rsidRPr="00F03F26">
        <w:rPr>
          <w:noProof/>
          <w:sz w:val="24"/>
          <w:szCs w:val="24"/>
        </w:rPr>
        <w:t xml:space="preserve">) </w:t>
      </w:r>
      <w:r w:rsidR="004C3385">
        <w:rPr>
          <w:noProof/>
          <w:sz w:val="24"/>
          <w:szCs w:val="24"/>
        </w:rPr>
        <w:t xml:space="preserve">lit. a) </w:t>
      </w:r>
      <w:r w:rsidR="0031065F" w:rsidRPr="00F03F26">
        <w:rPr>
          <w:noProof/>
          <w:sz w:val="24"/>
          <w:szCs w:val="24"/>
        </w:rPr>
        <w:t xml:space="preserve">SIWZ </w:t>
      </w:r>
      <w:r w:rsidR="009C5834" w:rsidRPr="00F03F26">
        <w:rPr>
          <w:noProof/>
          <w:sz w:val="24"/>
          <w:szCs w:val="24"/>
        </w:rPr>
        <w:t>w formie elektronicznej</w:t>
      </w:r>
      <w:r w:rsidR="009C5834" w:rsidRPr="00F03F26">
        <w:rPr>
          <w:b/>
          <w:i/>
          <w:noProof/>
          <w:sz w:val="24"/>
          <w:szCs w:val="24"/>
        </w:rPr>
        <w:t xml:space="preserve"> </w:t>
      </w:r>
      <w:r w:rsidR="0031065F" w:rsidRPr="00F03F26">
        <w:rPr>
          <w:b/>
          <w:i/>
          <w:noProof/>
          <w:sz w:val="24"/>
          <w:szCs w:val="24"/>
        </w:rPr>
        <w:t>(dotyczy Wykonawcy)</w:t>
      </w:r>
      <w:r w:rsidR="0031065F" w:rsidRPr="00F03F26">
        <w:rPr>
          <w:noProof/>
          <w:sz w:val="24"/>
          <w:szCs w:val="24"/>
        </w:rPr>
        <w:t>:</w:t>
      </w:r>
    </w:p>
    <w:p w14:paraId="1BD09055" w14:textId="1D0EFAD2" w:rsidR="0031065F" w:rsidRPr="00F03F26" w:rsidRDefault="00AA4E40" w:rsidP="009C0632">
      <w:pPr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hyperlink r:id="rId9" w:history="1">
        <w:r w:rsidR="0031065F" w:rsidRPr="00F03F26">
          <w:rPr>
            <w:sz w:val="24"/>
            <w:szCs w:val="24"/>
            <w:u w:val="single"/>
          </w:rPr>
          <w:t>www.ems.ms.gov.pl</w:t>
        </w:r>
      </w:hyperlink>
      <w:r w:rsidR="0031065F" w:rsidRPr="00F03F26">
        <w:rPr>
          <w:sz w:val="24"/>
          <w:szCs w:val="24"/>
        </w:rPr>
        <w:t xml:space="preserve">  *    lub </w:t>
      </w:r>
      <w:hyperlink r:id="rId10" w:history="1">
        <w:r w:rsidR="0031065F" w:rsidRPr="00F03F26">
          <w:rPr>
            <w:sz w:val="24"/>
            <w:szCs w:val="24"/>
            <w:u w:val="single"/>
          </w:rPr>
          <w:t>www.prod.ceidg.gov.pl</w:t>
        </w:r>
      </w:hyperlink>
      <w:r w:rsidR="00BA7DCE">
        <w:rPr>
          <w:sz w:val="24"/>
          <w:szCs w:val="24"/>
        </w:rPr>
        <w:t xml:space="preserve">  *  </w:t>
      </w:r>
      <w:r w:rsidR="0031065F" w:rsidRPr="00F03F26">
        <w:rPr>
          <w:sz w:val="24"/>
          <w:szCs w:val="24"/>
        </w:rPr>
        <w:t xml:space="preserve"> lub inna ...........................................*</w:t>
      </w:r>
    </w:p>
    <w:p w14:paraId="02EB378F" w14:textId="77777777" w:rsidR="009C0632" w:rsidRPr="00F03F26" w:rsidRDefault="009C0632" w:rsidP="009C0632">
      <w:pPr>
        <w:tabs>
          <w:tab w:val="left" w:pos="709"/>
        </w:tabs>
        <w:spacing w:line="360" w:lineRule="auto"/>
        <w:ind w:left="709"/>
        <w:jc w:val="both"/>
        <w:rPr>
          <w:b/>
          <w:i/>
          <w:szCs w:val="16"/>
        </w:rPr>
      </w:pPr>
    </w:p>
    <w:p w14:paraId="3CF8FFA2" w14:textId="77777777" w:rsidR="0031065F" w:rsidRPr="00F03F26" w:rsidRDefault="0031065F" w:rsidP="00410B22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  <w:r w:rsidRPr="00F03F26">
        <w:rPr>
          <w:sz w:val="24"/>
          <w:szCs w:val="24"/>
        </w:rPr>
        <w:t xml:space="preserve">Adres strony internetowej, na której są </w:t>
      </w:r>
      <w:r w:rsidRPr="00F03F26">
        <w:rPr>
          <w:noProof/>
          <w:sz w:val="24"/>
          <w:szCs w:val="24"/>
        </w:rPr>
        <w:t xml:space="preserve">dostępne dokumenty, o których mowa w Rozdziale </w:t>
      </w:r>
      <w:r w:rsidR="00C62FB9" w:rsidRPr="00F03F26">
        <w:rPr>
          <w:noProof/>
          <w:sz w:val="24"/>
          <w:szCs w:val="24"/>
        </w:rPr>
        <w:t>6 ust. 7 pkt 2</w:t>
      </w:r>
      <w:r w:rsidR="00C72B7F" w:rsidRPr="00F03F26">
        <w:rPr>
          <w:noProof/>
          <w:sz w:val="24"/>
          <w:szCs w:val="24"/>
        </w:rPr>
        <w:t xml:space="preserve">) </w:t>
      </w:r>
      <w:r w:rsidR="004C3385">
        <w:rPr>
          <w:noProof/>
          <w:sz w:val="24"/>
          <w:szCs w:val="24"/>
        </w:rPr>
        <w:t xml:space="preserve">lit. a) </w:t>
      </w:r>
      <w:r w:rsidRPr="00F03F26">
        <w:rPr>
          <w:noProof/>
          <w:sz w:val="24"/>
          <w:szCs w:val="24"/>
        </w:rPr>
        <w:t xml:space="preserve">SIWZ </w:t>
      </w:r>
      <w:r w:rsidR="009C5834" w:rsidRPr="00F03F26">
        <w:rPr>
          <w:noProof/>
          <w:sz w:val="24"/>
          <w:szCs w:val="24"/>
        </w:rPr>
        <w:t>w formie elektronicznej</w:t>
      </w:r>
      <w:r w:rsidR="009C5834" w:rsidRPr="00F03F26">
        <w:rPr>
          <w:b/>
          <w:i/>
          <w:noProof/>
          <w:sz w:val="24"/>
          <w:szCs w:val="24"/>
        </w:rPr>
        <w:t xml:space="preserve"> </w:t>
      </w:r>
      <w:r w:rsidRPr="00F03F26">
        <w:rPr>
          <w:b/>
          <w:i/>
          <w:noProof/>
          <w:sz w:val="24"/>
          <w:szCs w:val="24"/>
        </w:rPr>
        <w:t>(dotyczy podmiotu trzeciego)</w:t>
      </w:r>
      <w:r w:rsidRPr="00F03F26">
        <w:rPr>
          <w:noProof/>
          <w:sz w:val="24"/>
          <w:szCs w:val="24"/>
        </w:rPr>
        <w:t xml:space="preserve"> **:</w:t>
      </w:r>
    </w:p>
    <w:p w14:paraId="341A44E4" w14:textId="0F9CCF13" w:rsidR="0031065F" w:rsidRDefault="00AA4E40" w:rsidP="009C0632">
      <w:pPr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hyperlink r:id="rId11" w:history="1">
        <w:r w:rsidR="0031065F" w:rsidRPr="00F03F26">
          <w:rPr>
            <w:sz w:val="24"/>
            <w:szCs w:val="24"/>
            <w:u w:val="single"/>
          </w:rPr>
          <w:t>www.ems.ms.gov.pl</w:t>
        </w:r>
      </w:hyperlink>
      <w:r w:rsidR="0031065F" w:rsidRPr="00F03F26">
        <w:rPr>
          <w:sz w:val="24"/>
          <w:szCs w:val="24"/>
        </w:rPr>
        <w:t xml:space="preserve">  *    lub </w:t>
      </w:r>
      <w:hyperlink r:id="rId12" w:history="1">
        <w:r w:rsidR="0031065F" w:rsidRPr="00F03F26">
          <w:rPr>
            <w:sz w:val="24"/>
            <w:szCs w:val="24"/>
            <w:u w:val="single"/>
          </w:rPr>
          <w:t>www.prod.ceidg.gov.pl</w:t>
        </w:r>
      </w:hyperlink>
      <w:r w:rsidR="00BA7DCE">
        <w:rPr>
          <w:sz w:val="24"/>
          <w:szCs w:val="24"/>
        </w:rPr>
        <w:t xml:space="preserve">  *  </w:t>
      </w:r>
      <w:r w:rsidR="0031065F" w:rsidRPr="00F03F26">
        <w:rPr>
          <w:sz w:val="24"/>
          <w:szCs w:val="24"/>
        </w:rPr>
        <w:t xml:space="preserve"> lub inna ...........................................*</w:t>
      </w:r>
    </w:p>
    <w:p w14:paraId="6A05A809" w14:textId="77777777" w:rsidR="004C3385" w:rsidRDefault="004C3385" w:rsidP="004C3385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7C5B1BC0" w14:textId="77777777" w:rsidR="004C3385" w:rsidRPr="004C3385" w:rsidRDefault="004C3385" w:rsidP="004C3385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  <w:r w:rsidRPr="004C3385">
        <w:rPr>
          <w:sz w:val="24"/>
          <w:szCs w:val="24"/>
        </w:rPr>
        <w:t>Adres strony internetowej, na której są dostępne dokumenty, o których mowa w Rozdziale 6 ust. 7 pkt 2) lit. a) SIWZ w formie elektronicznej</w:t>
      </w:r>
      <w:r w:rsidRPr="004C3385">
        <w:rPr>
          <w:b/>
          <w:i/>
          <w:noProof/>
          <w:sz w:val="24"/>
          <w:szCs w:val="24"/>
        </w:rPr>
        <w:t xml:space="preserve"> (dotyczy podwykonawcy)</w:t>
      </w:r>
      <w:r w:rsidRPr="004C3385">
        <w:rPr>
          <w:sz w:val="24"/>
          <w:szCs w:val="24"/>
        </w:rPr>
        <w:t xml:space="preserve"> **:</w:t>
      </w:r>
    </w:p>
    <w:p w14:paraId="2163F86C" w14:textId="362A4188" w:rsidR="004C3385" w:rsidRPr="004C3385" w:rsidRDefault="00AA4E40" w:rsidP="004C3385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  <w:hyperlink r:id="rId13" w:history="1">
        <w:r w:rsidR="004C3385" w:rsidRPr="004C3385">
          <w:rPr>
            <w:sz w:val="24"/>
            <w:szCs w:val="24"/>
            <w:u w:val="single"/>
          </w:rPr>
          <w:t>www.ems.ms.gov.pl</w:t>
        </w:r>
      </w:hyperlink>
      <w:r w:rsidR="004C3385" w:rsidRPr="004C3385">
        <w:rPr>
          <w:sz w:val="24"/>
          <w:szCs w:val="24"/>
        </w:rPr>
        <w:t xml:space="preserve">  *    lub </w:t>
      </w:r>
      <w:hyperlink r:id="rId14" w:history="1">
        <w:r w:rsidR="004C3385" w:rsidRPr="004C3385">
          <w:rPr>
            <w:sz w:val="24"/>
            <w:szCs w:val="24"/>
            <w:u w:val="single"/>
          </w:rPr>
          <w:t>www.prod.ceidg.gov.pl</w:t>
        </w:r>
      </w:hyperlink>
      <w:r w:rsidR="00BA7DCE">
        <w:rPr>
          <w:sz w:val="24"/>
          <w:szCs w:val="24"/>
        </w:rPr>
        <w:t xml:space="preserve">  *  </w:t>
      </w:r>
      <w:r w:rsidR="004C3385" w:rsidRPr="004C3385">
        <w:rPr>
          <w:sz w:val="24"/>
          <w:szCs w:val="24"/>
        </w:rPr>
        <w:t xml:space="preserve"> lub inna ...........................................*</w:t>
      </w:r>
    </w:p>
    <w:p w14:paraId="5A39BBE3" w14:textId="77777777" w:rsidR="004C3385" w:rsidRPr="00F03F26" w:rsidRDefault="004C3385" w:rsidP="009C0632">
      <w:pPr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</w:p>
    <w:p w14:paraId="519E2667" w14:textId="77777777" w:rsidR="0031065F" w:rsidRPr="00F03F26" w:rsidRDefault="0031065F" w:rsidP="009C0632">
      <w:pPr>
        <w:tabs>
          <w:tab w:val="left" w:pos="709"/>
        </w:tabs>
        <w:spacing w:line="360" w:lineRule="auto"/>
        <w:ind w:left="709"/>
        <w:jc w:val="both"/>
        <w:rPr>
          <w:b/>
          <w:i/>
          <w:szCs w:val="16"/>
        </w:rPr>
      </w:pPr>
      <w:r w:rsidRPr="00F03F26">
        <w:rPr>
          <w:b/>
          <w:i/>
          <w:szCs w:val="16"/>
        </w:rPr>
        <w:t>*niepotrzebne skreślić</w:t>
      </w:r>
    </w:p>
    <w:p w14:paraId="233E5C6F" w14:textId="77777777" w:rsidR="0031065F" w:rsidRPr="00F03F26" w:rsidRDefault="0031065F" w:rsidP="00FD4358">
      <w:pPr>
        <w:tabs>
          <w:tab w:val="left" w:pos="709"/>
        </w:tabs>
        <w:spacing w:line="360" w:lineRule="auto"/>
        <w:ind w:left="709"/>
        <w:jc w:val="both"/>
        <w:rPr>
          <w:b/>
          <w:i/>
          <w:szCs w:val="16"/>
        </w:rPr>
      </w:pPr>
      <w:r w:rsidRPr="00F03F26">
        <w:rPr>
          <w:b/>
          <w:i/>
          <w:szCs w:val="16"/>
        </w:rPr>
        <w:t>** wpisać jeżeli dotyczy</w:t>
      </w:r>
    </w:p>
    <w:p w14:paraId="41C8F396" w14:textId="77777777" w:rsidR="00290DFC" w:rsidRPr="00F03F26" w:rsidRDefault="00290DFC" w:rsidP="009C0632">
      <w:pPr>
        <w:tabs>
          <w:tab w:val="left" w:pos="709"/>
        </w:tabs>
        <w:spacing w:line="360" w:lineRule="auto"/>
        <w:ind w:left="709"/>
        <w:jc w:val="both"/>
        <w:rPr>
          <w:b/>
          <w:i/>
          <w:szCs w:val="16"/>
          <w:highlight w:val="yellow"/>
        </w:rPr>
      </w:pPr>
    </w:p>
    <w:p w14:paraId="70CCE295" w14:textId="77777777" w:rsidR="00E80B76" w:rsidRPr="00F03F26" w:rsidRDefault="00E80B76" w:rsidP="00AA3613">
      <w:pPr>
        <w:numPr>
          <w:ilvl w:val="0"/>
          <w:numId w:val="2"/>
        </w:numPr>
        <w:tabs>
          <w:tab w:val="clear" w:pos="1421"/>
          <w:tab w:val="num" w:pos="709"/>
        </w:tabs>
        <w:ind w:left="709" w:hanging="425"/>
        <w:jc w:val="both"/>
        <w:rPr>
          <w:b/>
          <w:i/>
          <w:sz w:val="24"/>
          <w:szCs w:val="16"/>
        </w:rPr>
      </w:pPr>
      <w:r w:rsidRPr="00F03F26">
        <w:rPr>
          <w:sz w:val="24"/>
          <w:szCs w:val="16"/>
        </w:rPr>
        <w:lastRenderedPageBreak/>
        <w:t xml:space="preserve">Na podstawie § 10 ust. 2 rozporządzenia Ministra Rozwoju z dnia 26 lipca 2016 r. w sprawie rodzajów dokumentów, jakich może żądać Zamawiający od Wykonawcy w postępowaniu </w:t>
      </w:r>
      <w:r w:rsidR="00CD188A" w:rsidRPr="00F03F26">
        <w:rPr>
          <w:sz w:val="24"/>
          <w:szCs w:val="16"/>
        </w:rPr>
        <w:br/>
      </w:r>
      <w:r w:rsidRPr="00F03F26">
        <w:rPr>
          <w:sz w:val="24"/>
          <w:szCs w:val="16"/>
        </w:rPr>
        <w:t xml:space="preserve">o udzielenie zamówienia (Dz. U. z 2016 r., poz. 1126) wskazuję/my nazwę i numer postępowania (oznaczenie sprawy) o udzielenie zamówienia publicznego </w:t>
      </w:r>
      <w:r w:rsidR="00574A59" w:rsidRPr="00F03F26">
        <w:rPr>
          <w:sz w:val="24"/>
          <w:szCs w:val="16"/>
        </w:rPr>
        <w:t xml:space="preserve">oraz oświadczenia lub dokumenty, o których mowa w §2, § 5 i  § 7 rozporządzenia, </w:t>
      </w:r>
      <w:r w:rsidR="00636715" w:rsidRPr="00F03F26">
        <w:rPr>
          <w:sz w:val="24"/>
          <w:szCs w:val="16"/>
        </w:rPr>
        <w:t xml:space="preserve">które znajdują się w posiadaniu Zamawiającego, w szczególności oświadczenia lub dokumenty przechowywane przez Zamawiającego zgodnie z art. 97 ust. 1 ustawy Pzp, w celu potwierdzenia okoliczności, </w:t>
      </w:r>
      <w:r w:rsidR="00CD188A" w:rsidRPr="00F03F26">
        <w:rPr>
          <w:sz w:val="24"/>
          <w:szCs w:val="16"/>
        </w:rPr>
        <w:br/>
      </w:r>
      <w:r w:rsidR="00636715" w:rsidRPr="00F03F26">
        <w:rPr>
          <w:sz w:val="24"/>
          <w:szCs w:val="16"/>
        </w:rPr>
        <w:t xml:space="preserve">o których mowa w art. </w:t>
      </w:r>
      <w:r w:rsidR="004B5997" w:rsidRPr="00F03F26">
        <w:rPr>
          <w:sz w:val="24"/>
          <w:szCs w:val="16"/>
        </w:rPr>
        <w:t>25 ust. 1 pkt 1 i 3 ustawy Pzp. *</w:t>
      </w:r>
    </w:p>
    <w:p w14:paraId="72A3D3EC" w14:textId="77777777" w:rsidR="009C0632" w:rsidRPr="00F03F26" w:rsidRDefault="009C0632" w:rsidP="009C0632">
      <w:pPr>
        <w:tabs>
          <w:tab w:val="left" w:pos="709"/>
        </w:tabs>
        <w:spacing w:line="360" w:lineRule="auto"/>
        <w:ind w:left="709"/>
        <w:jc w:val="both"/>
        <w:rPr>
          <w:b/>
          <w:i/>
          <w:szCs w:val="16"/>
        </w:rPr>
      </w:pPr>
    </w:p>
    <w:p w14:paraId="7F58AD33" w14:textId="77777777" w:rsidR="004B5997" w:rsidRPr="00F03F26" w:rsidRDefault="004B5997" w:rsidP="004B5997">
      <w:pPr>
        <w:autoSpaceDE/>
        <w:autoSpaceDN/>
        <w:adjustRightInd/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 w:rsidRPr="00F03F26">
        <w:rPr>
          <w:rFonts w:eastAsia="Calibri"/>
          <w:i/>
          <w:szCs w:val="16"/>
          <w:lang w:eastAsia="en-US"/>
        </w:rPr>
        <w:t xml:space="preserve">* </w:t>
      </w:r>
      <w:r w:rsidRPr="00F03F26">
        <w:rPr>
          <w:rFonts w:eastAsia="Calibri"/>
          <w:i/>
          <w:sz w:val="18"/>
          <w:szCs w:val="16"/>
          <w:lang w:eastAsia="en-US"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  <w:r w:rsidR="008D5BBD" w:rsidRPr="00F03F26">
        <w:rPr>
          <w:rFonts w:eastAsia="Calibri"/>
          <w:i/>
          <w:sz w:val="18"/>
          <w:szCs w:val="16"/>
          <w:lang w:eastAsia="en-US"/>
        </w:rPr>
        <w:t xml:space="preserve">. </w:t>
      </w:r>
    </w:p>
    <w:p w14:paraId="0D0B940D" w14:textId="77777777" w:rsidR="004B5997" w:rsidRPr="00F03F26" w:rsidRDefault="004B5997" w:rsidP="004B5997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highlight w:val="yellow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0E3036" w:rsidRPr="00F03F26" w14:paraId="1E955C1B" w14:textId="77777777" w:rsidTr="003955A4">
        <w:tc>
          <w:tcPr>
            <w:tcW w:w="2551" w:type="dxa"/>
            <w:shd w:val="clear" w:color="auto" w:fill="auto"/>
          </w:tcPr>
          <w:p w14:paraId="7250407C" w14:textId="77777777" w:rsidR="000E3036" w:rsidRPr="00F03F26" w:rsidRDefault="000E3036" w:rsidP="002B30A3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03F26"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14:paraId="5FB0BE86" w14:textId="77777777" w:rsidR="000E3036" w:rsidRPr="00F03F26" w:rsidRDefault="000E3036" w:rsidP="002B30A3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03F26"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14:paraId="768AD5C0" w14:textId="77777777" w:rsidR="000E3036" w:rsidRPr="00F03F26" w:rsidRDefault="000E3036" w:rsidP="002B30A3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03F26">
              <w:rPr>
                <w:rFonts w:eastAsia="Calibri"/>
                <w:b/>
                <w:sz w:val="18"/>
                <w:szCs w:val="18"/>
                <w:lang w:eastAsia="en-US"/>
              </w:rPr>
              <w:t>Określenie oświadczeń lub dokumentów</w:t>
            </w:r>
          </w:p>
        </w:tc>
      </w:tr>
      <w:tr w:rsidR="000E3036" w:rsidRPr="00F03F26" w14:paraId="0E27B00A" w14:textId="77777777" w:rsidTr="003955A4">
        <w:tc>
          <w:tcPr>
            <w:tcW w:w="2551" w:type="dxa"/>
            <w:shd w:val="clear" w:color="auto" w:fill="auto"/>
          </w:tcPr>
          <w:p w14:paraId="60061E4C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4EAFD9C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4B94D5A5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E3036" w:rsidRPr="00F03F26" w14:paraId="3DEEC669" w14:textId="77777777" w:rsidTr="003955A4">
        <w:tc>
          <w:tcPr>
            <w:tcW w:w="2551" w:type="dxa"/>
            <w:shd w:val="clear" w:color="auto" w:fill="auto"/>
          </w:tcPr>
          <w:p w14:paraId="3656B9AB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5FB0818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049F31CB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E3036" w:rsidRPr="00F03F26" w14:paraId="53128261" w14:textId="77777777" w:rsidTr="003955A4">
        <w:tc>
          <w:tcPr>
            <w:tcW w:w="2551" w:type="dxa"/>
            <w:shd w:val="clear" w:color="auto" w:fill="auto"/>
          </w:tcPr>
          <w:p w14:paraId="62486C05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101652C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4B99056E" w14:textId="77777777" w:rsidR="000E3036" w:rsidRPr="00F03F26" w:rsidRDefault="000E3036" w:rsidP="000E3036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1299C43A" w14:textId="77777777" w:rsidR="00F76E3A" w:rsidRDefault="00F76E3A" w:rsidP="009C0632">
      <w:pPr>
        <w:tabs>
          <w:tab w:val="left" w:pos="709"/>
        </w:tabs>
        <w:spacing w:line="360" w:lineRule="auto"/>
        <w:ind w:left="709"/>
        <w:jc w:val="both"/>
        <w:rPr>
          <w:b/>
          <w:i/>
          <w:szCs w:val="16"/>
          <w:highlight w:val="yellow"/>
        </w:rPr>
      </w:pPr>
    </w:p>
    <w:p w14:paraId="3461D779" w14:textId="77777777" w:rsidR="00042B01" w:rsidRPr="00F03F26" w:rsidRDefault="00042B01" w:rsidP="003830DC">
      <w:pPr>
        <w:tabs>
          <w:tab w:val="left" w:pos="709"/>
        </w:tabs>
        <w:spacing w:line="360" w:lineRule="auto"/>
        <w:jc w:val="both"/>
        <w:rPr>
          <w:b/>
          <w:i/>
          <w:szCs w:val="16"/>
          <w:highlight w:val="yellow"/>
        </w:rPr>
      </w:pPr>
    </w:p>
    <w:p w14:paraId="0457A8A1" w14:textId="77777777" w:rsidR="0026232F" w:rsidRPr="0026232F" w:rsidRDefault="009976AE" w:rsidP="0026232F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djustRightInd/>
        <w:spacing w:after="80"/>
        <w:ind w:left="709" w:hanging="425"/>
        <w:rPr>
          <w:b/>
          <w:bCs/>
          <w:smallCaps/>
          <w:sz w:val="28"/>
          <w:szCs w:val="28"/>
        </w:rPr>
      </w:pPr>
      <w:r w:rsidRPr="00F03F26">
        <w:rPr>
          <w:b/>
          <w:bCs/>
          <w:smallCaps/>
          <w:sz w:val="28"/>
          <w:szCs w:val="28"/>
        </w:rPr>
        <w:t>Oferta:</w:t>
      </w:r>
    </w:p>
    <w:p w14:paraId="3CF2D8B6" w14:textId="3B5EE149" w:rsidR="00866DB5" w:rsidRDefault="15481A81" w:rsidP="15481A81">
      <w:pPr>
        <w:suppressAutoHyphens/>
        <w:autoSpaceDN/>
        <w:adjustRightInd/>
        <w:spacing w:line="360" w:lineRule="auto"/>
        <w:ind w:left="284"/>
        <w:jc w:val="both"/>
        <w:rPr>
          <w:b/>
          <w:bCs/>
          <w:i/>
          <w:iCs/>
          <w:sz w:val="24"/>
          <w:szCs w:val="24"/>
        </w:rPr>
      </w:pPr>
      <w:r w:rsidRPr="15481A81">
        <w:rPr>
          <w:sz w:val="22"/>
          <w:szCs w:val="22"/>
        </w:rPr>
        <w:t>Niniejszym składam/my ofertę na wykonanie zamówienia publicznego pod nazwą:</w:t>
      </w:r>
      <w:r w:rsidRPr="15481A81">
        <w:rPr>
          <w:b/>
          <w:bCs/>
          <w:sz w:val="22"/>
          <w:szCs w:val="22"/>
        </w:rPr>
        <w:t xml:space="preserve"> </w:t>
      </w:r>
      <w:r w:rsidRPr="15481A81">
        <w:rPr>
          <w:b/>
          <w:bCs/>
          <w:i/>
          <w:iCs/>
          <w:sz w:val="24"/>
          <w:szCs w:val="24"/>
        </w:rPr>
        <w:t>„</w:t>
      </w:r>
      <w:r w:rsidRPr="15481A81">
        <w:rPr>
          <w:b/>
          <w:bCs/>
          <w:i/>
          <w:iCs/>
          <w:color w:val="000000" w:themeColor="text1"/>
          <w:sz w:val="22"/>
          <w:szCs w:val="22"/>
        </w:rPr>
        <w:t>Dostawa mebli i wyposażenia klas do nowej siedziby Szkoły Podstawowej nr 3 w Lesznie</w:t>
      </w:r>
      <w:r w:rsidRPr="15481A81">
        <w:rPr>
          <w:b/>
          <w:bCs/>
          <w:i/>
          <w:iCs/>
          <w:sz w:val="24"/>
          <w:szCs w:val="24"/>
        </w:rPr>
        <w:t>”</w:t>
      </w:r>
      <w:r w:rsidRPr="15481A81">
        <w:rPr>
          <w:sz w:val="22"/>
          <w:szCs w:val="22"/>
        </w:rPr>
        <w:t xml:space="preserve">, znak sprawy: </w:t>
      </w:r>
      <w:r w:rsidRPr="15481A81">
        <w:rPr>
          <w:b/>
          <w:bCs/>
          <w:sz w:val="22"/>
          <w:szCs w:val="22"/>
        </w:rPr>
        <w:t xml:space="preserve">ED.271.03.2020, </w:t>
      </w:r>
      <w:r w:rsidRPr="15481A81">
        <w:rPr>
          <w:sz w:val="22"/>
          <w:szCs w:val="22"/>
        </w:rPr>
        <w:t>w zakresie określonym w Specyfikacji Istotnych Warunków Zamówienia za kwotę:</w:t>
      </w:r>
    </w:p>
    <w:p w14:paraId="34FF1C98" w14:textId="77777777" w:rsidR="00CA6FE9" w:rsidRPr="00410B22" w:rsidRDefault="00CA6FE9" w:rsidP="00CA6FE9">
      <w:pPr>
        <w:suppressAutoHyphens/>
        <w:autoSpaceDN/>
        <w:adjustRightInd/>
        <w:ind w:left="284"/>
        <w:jc w:val="both"/>
        <w:rPr>
          <w:b/>
          <w:sz w:val="22"/>
          <w:szCs w:val="22"/>
        </w:rPr>
      </w:pPr>
    </w:p>
    <w:p w14:paraId="07D83921" w14:textId="77777777" w:rsidR="00CA6FE9" w:rsidRPr="00410B22" w:rsidRDefault="00CA6FE9" w:rsidP="00CA6FE9">
      <w:pPr>
        <w:suppressAutoHyphens/>
        <w:autoSpaceDN/>
        <w:adjustRightInd/>
        <w:ind w:left="284"/>
        <w:jc w:val="both"/>
        <w:rPr>
          <w:b/>
          <w:sz w:val="22"/>
          <w:szCs w:val="22"/>
        </w:rPr>
      </w:pPr>
      <w:r w:rsidRPr="00410B22">
        <w:rPr>
          <w:b/>
          <w:sz w:val="22"/>
          <w:szCs w:val="22"/>
        </w:rPr>
        <w:t xml:space="preserve">    </w:t>
      </w:r>
      <w:r w:rsidRPr="00410B22">
        <w:rPr>
          <w:b/>
          <w:sz w:val="22"/>
          <w:szCs w:val="22"/>
        </w:rPr>
        <w:tab/>
        <w:t xml:space="preserve"> ……………………………………….............................………..…….zł brutto</w:t>
      </w:r>
    </w:p>
    <w:p w14:paraId="6D072C0D" w14:textId="77777777" w:rsidR="00CA6FE9" w:rsidRDefault="00CA6FE9" w:rsidP="00CA6FE9">
      <w:pPr>
        <w:suppressAutoHyphens/>
        <w:autoSpaceDN/>
        <w:adjustRightInd/>
        <w:ind w:left="709"/>
        <w:jc w:val="both"/>
        <w:rPr>
          <w:sz w:val="22"/>
          <w:szCs w:val="22"/>
        </w:rPr>
      </w:pPr>
    </w:p>
    <w:p w14:paraId="5C8B5C29" w14:textId="77777777" w:rsidR="00CA6FE9" w:rsidRPr="00F51590" w:rsidRDefault="00CA6FE9" w:rsidP="00CA6FE9">
      <w:pPr>
        <w:suppressAutoHyphens/>
        <w:autoSpaceDN/>
        <w:adjustRightInd/>
        <w:ind w:left="709"/>
        <w:jc w:val="both"/>
        <w:rPr>
          <w:i/>
          <w:sz w:val="22"/>
          <w:szCs w:val="22"/>
        </w:rPr>
      </w:pPr>
      <w:r w:rsidRPr="00F51590">
        <w:rPr>
          <w:i/>
          <w:sz w:val="22"/>
          <w:szCs w:val="22"/>
        </w:rPr>
        <w:t>(słownie: ……………………………………..………...…………………………………………….)</w:t>
      </w:r>
    </w:p>
    <w:p w14:paraId="48A21919" w14:textId="77777777" w:rsidR="00CA6FE9" w:rsidRDefault="00CA6FE9" w:rsidP="00CA6FE9">
      <w:pPr>
        <w:suppressAutoHyphens/>
        <w:autoSpaceDN/>
        <w:adjustRightInd/>
        <w:ind w:left="709"/>
        <w:jc w:val="both"/>
        <w:rPr>
          <w:sz w:val="22"/>
          <w:szCs w:val="22"/>
        </w:rPr>
      </w:pPr>
    </w:p>
    <w:p w14:paraId="2B2F5163" w14:textId="39A9E8C0" w:rsidR="00CA6FE9" w:rsidRPr="00410B22" w:rsidRDefault="15481A81" w:rsidP="15481A81">
      <w:pPr>
        <w:suppressAutoHyphens/>
        <w:autoSpaceDN/>
        <w:adjustRightInd/>
        <w:ind w:left="709"/>
        <w:jc w:val="both"/>
        <w:rPr>
          <w:b/>
          <w:bCs/>
          <w:i/>
          <w:iCs/>
          <w:sz w:val="22"/>
          <w:szCs w:val="22"/>
        </w:rPr>
      </w:pPr>
      <w:r w:rsidRPr="15481A81">
        <w:rPr>
          <w:i/>
          <w:iCs/>
          <w:sz w:val="22"/>
          <w:szCs w:val="22"/>
        </w:rPr>
        <w:t xml:space="preserve">Szczegółową kalkulację cenową zawiera </w:t>
      </w:r>
      <w:r w:rsidRPr="15481A81">
        <w:rPr>
          <w:b/>
          <w:bCs/>
          <w:i/>
          <w:iCs/>
          <w:sz w:val="22"/>
          <w:szCs w:val="22"/>
        </w:rPr>
        <w:t>Załącznik nr 6 do SIWZ.</w:t>
      </w:r>
    </w:p>
    <w:p w14:paraId="6BD18F9B" w14:textId="77777777" w:rsidR="00CA6FE9" w:rsidRDefault="00CA6FE9" w:rsidP="00CA6FE9">
      <w:pPr>
        <w:suppressAutoHyphens/>
        <w:autoSpaceDN/>
        <w:adjustRightInd/>
        <w:ind w:left="284"/>
        <w:jc w:val="both"/>
        <w:rPr>
          <w:sz w:val="22"/>
          <w:szCs w:val="22"/>
        </w:rPr>
      </w:pPr>
    </w:p>
    <w:p w14:paraId="238601FE" w14:textId="77777777" w:rsidR="00CA6FE9" w:rsidRPr="0073563F" w:rsidRDefault="00CA6FE9" w:rsidP="00CA6FE9">
      <w:pPr>
        <w:suppressAutoHyphens/>
        <w:autoSpaceDN/>
        <w:adjustRightInd/>
        <w:ind w:left="284"/>
        <w:jc w:val="both"/>
        <w:rPr>
          <w:sz w:val="22"/>
          <w:szCs w:val="22"/>
        </w:rPr>
      </w:pPr>
    </w:p>
    <w:p w14:paraId="71A807E3" w14:textId="77777777" w:rsidR="00A27AB0" w:rsidRPr="00A27AB0" w:rsidRDefault="15481A81" w:rsidP="15481A81">
      <w:pPr>
        <w:numPr>
          <w:ilvl w:val="0"/>
          <w:numId w:val="7"/>
        </w:numPr>
        <w:tabs>
          <w:tab w:val="left" w:pos="735"/>
        </w:tabs>
        <w:suppressAutoHyphens/>
        <w:autoSpaceDN/>
        <w:adjustRightInd/>
        <w:jc w:val="both"/>
        <w:rPr>
          <w:b/>
          <w:bCs/>
          <w:sz w:val="22"/>
          <w:szCs w:val="22"/>
          <w:u w:val="single"/>
        </w:rPr>
      </w:pPr>
      <w:r w:rsidRPr="15481A81">
        <w:rPr>
          <w:b/>
          <w:bCs/>
          <w:sz w:val="22"/>
          <w:szCs w:val="22"/>
          <w:u w:val="single"/>
        </w:rPr>
        <w:t xml:space="preserve">Zobowiązuję/my się do udzielenia gwarancji jakości na dostarczone meble i wyposażenie </w:t>
      </w:r>
      <w:r w:rsidR="00A27AB0">
        <w:br/>
      </w:r>
      <w:r w:rsidRPr="15481A81">
        <w:rPr>
          <w:b/>
          <w:bCs/>
          <w:sz w:val="22"/>
          <w:szCs w:val="22"/>
          <w:u w:val="single"/>
        </w:rPr>
        <w:t>(na zasadach opisanych w Rozdziale 13 ust. 1 pkt 2) SIWZ):</w:t>
      </w:r>
    </w:p>
    <w:p w14:paraId="0F3CABC7" w14:textId="77777777" w:rsidR="00A27AB0" w:rsidRPr="00A27AB0" w:rsidRDefault="00A27AB0" w:rsidP="00042B01">
      <w:pPr>
        <w:tabs>
          <w:tab w:val="left" w:pos="735"/>
        </w:tabs>
        <w:suppressAutoHyphens/>
        <w:autoSpaceDN/>
        <w:adjustRightInd/>
        <w:ind w:left="284"/>
        <w:jc w:val="both"/>
        <w:rPr>
          <w:sz w:val="22"/>
          <w:szCs w:val="22"/>
        </w:rPr>
      </w:pPr>
    </w:p>
    <w:p w14:paraId="2F2EF7A6" w14:textId="77777777" w:rsidR="00A27AB0" w:rsidRDefault="00A27AB0" w:rsidP="00042B01">
      <w:pPr>
        <w:tabs>
          <w:tab w:val="left" w:pos="735"/>
        </w:tabs>
        <w:suppressAutoHyphens/>
        <w:autoSpaceDN/>
        <w:adjustRightInd/>
        <w:ind w:left="644"/>
        <w:jc w:val="both"/>
        <w:rPr>
          <w:i/>
          <w:sz w:val="22"/>
          <w:szCs w:val="22"/>
        </w:rPr>
      </w:pPr>
      <w:r w:rsidRPr="00A27AB0">
        <w:rPr>
          <w:i/>
          <w:sz w:val="22"/>
          <w:szCs w:val="22"/>
        </w:rPr>
        <w:t>Określenie gwarancji jakości:</w:t>
      </w:r>
    </w:p>
    <w:p w14:paraId="3B3E898A" w14:textId="77777777" w:rsidR="00A27AB0" w:rsidRDefault="00A27AB0" w:rsidP="00A27AB0">
      <w:pPr>
        <w:tabs>
          <w:tab w:val="left" w:pos="735"/>
        </w:tabs>
        <w:suppressAutoHyphens/>
        <w:autoSpaceDN/>
        <w:adjustRightInd/>
        <w:ind w:left="644"/>
        <w:jc w:val="both"/>
        <w:rPr>
          <w:i/>
          <w:sz w:val="22"/>
          <w:szCs w:val="22"/>
        </w:rPr>
      </w:pPr>
      <w:r w:rsidRPr="00A27AB0">
        <w:rPr>
          <w:i/>
          <w:sz w:val="22"/>
          <w:szCs w:val="22"/>
        </w:rPr>
        <w:t>Tabela:</w:t>
      </w:r>
    </w:p>
    <w:p w14:paraId="5B08B5D1" w14:textId="77777777" w:rsidR="00A27AB0" w:rsidRDefault="00A27AB0" w:rsidP="00A27AB0">
      <w:pPr>
        <w:tabs>
          <w:tab w:val="left" w:pos="735"/>
        </w:tabs>
        <w:suppressAutoHyphens/>
        <w:autoSpaceDN/>
        <w:adjustRightInd/>
        <w:ind w:left="644"/>
        <w:jc w:val="both"/>
        <w:rPr>
          <w:i/>
          <w:sz w:val="22"/>
          <w:szCs w:val="22"/>
          <w:highlight w:val="yellow"/>
        </w:rPr>
      </w:pPr>
    </w:p>
    <w:tbl>
      <w:tblPr>
        <w:tblW w:w="8961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86"/>
        <w:gridCol w:w="3366"/>
      </w:tblGrid>
      <w:tr w:rsidR="004D61A7" w:rsidRPr="004D61A7" w14:paraId="5443047F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  <w:p w14:paraId="4FD79FD4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D61A7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B08D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D61A7">
              <w:rPr>
                <w:b/>
                <w:bCs/>
                <w:i/>
                <w:iCs/>
              </w:rPr>
              <w:t>Przedmiot zamówienia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464E74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D61A7">
              <w:rPr>
                <w:b/>
                <w:bCs/>
                <w:i/>
                <w:iCs/>
              </w:rPr>
              <w:t>Oferowany okres gwarancji</w:t>
            </w:r>
          </w:p>
          <w:p w14:paraId="1CDF98EC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D61A7">
              <w:rPr>
                <w:bCs/>
                <w:i/>
                <w:iCs/>
              </w:rPr>
              <w:t>(Należy zaznaczyć jeden deklarowany okres gwarancji jakości dla poszczególnych mebli i wyposażenia wymienionych w tabeli)</w:t>
            </w:r>
          </w:p>
        </w:tc>
      </w:tr>
      <w:tr w:rsidR="004D61A7" w:rsidRPr="004D61A7" w14:paraId="2839DAE5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9FAAB8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D61A7">
              <w:rPr>
                <w:i/>
                <w:iCs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E884CA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D61A7">
              <w:rPr>
                <w:i/>
                <w:iCs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D9363B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D61A7">
              <w:rPr>
                <w:i/>
                <w:iCs/>
              </w:rPr>
              <w:t>3</w:t>
            </w:r>
          </w:p>
        </w:tc>
      </w:tr>
      <w:tr w:rsidR="004D61A7" w:rsidRPr="004D61A7" w14:paraId="7C4DBD68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7560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09C9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Ławka szkolna 1 - osobowa rozmiar 4 (G</w:t>
            </w:r>
            <w:r w:rsidRPr="004D61A7">
              <w:rPr>
                <w:color w:val="000000"/>
                <w:vertAlign w:val="subscript"/>
              </w:rPr>
              <w:t>1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089F3B9A" w14:textId="77777777" w:rsidTr="00032C3C">
              <w:tc>
                <w:tcPr>
                  <w:tcW w:w="933" w:type="dxa"/>
                  <w:shd w:val="clear" w:color="auto" w:fill="auto"/>
                </w:tcPr>
                <w:p w14:paraId="15125799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C4868D2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3250235B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0AD9C6F4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12B918E8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7A6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0A12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Ławka szkolna 1 - osobowa rozmiar 5 (G</w:t>
            </w:r>
            <w:r w:rsidRPr="004D61A7">
              <w:rPr>
                <w:color w:val="000000"/>
                <w:vertAlign w:val="subscript"/>
              </w:rPr>
              <w:t>2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12EFE0C6" w14:textId="77777777" w:rsidTr="00032C3C">
              <w:tc>
                <w:tcPr>
                  <w:tcW w:w="933" w:type="dxa"/>
                  <w:shd w:val="clear" w:color="auto" w:fill="auto"/>
                </w:tcPr>
                <w:p w14:paraId="4356E77D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1D0D8974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46065CF7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4B1F511A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5526E49E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A5D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27B2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Ławka szkolna 1 - osobowa rozmiar 6 (G</w:t>
            </w:r>
            <w:r w:rsidRPr="004D61A7">
              <w:rPr>
                <w:color w:val="000000"/>
                <w:vertAlign w:val="subscript"/>
              </w:rPr>
              <w:t>3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0EDC0AC1" w14:textId="77777777" w:rsidTr="00032C3C">
              <w:tc>
                <w:tcPr>
                  <w:tcW w:w="933" w:type="dxa"/>
                  <w:shd w:val="clear" w:color="auto" w:fill="auto"/>
                </w:tcPr>
                <w:p w14:paraId="76A8677F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40689CF7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3519EEBA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65F9C3DC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4246C698" w14:textId="77777777" w:rsidTr="00BA7DC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E49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C4B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Ławka szkolna 2 – osobowa  rozmiar 5 (G</w:t>
            </w:r>
            <w:r w:rsidRPr="004D61A7">
              <w:rPr>
                <w:color w:val="000000"/>
                <w:vertAlign w:val="subscript"/>
              </w:rPr>
              <w:t>4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5CD85CA3" w14:textId="77777777" w:rsidTr="00032C3C">
              <w:tc>
                <w:tcPr>
                  <w:tcW w:w="933" w:type="dxa"/>
                  <w:shd w:val="clear" w:color="auto" w:fill="auto"/>
                </w:tcPr>
                <w:p w14:paraId="7B01AD55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D74A0B9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53586C8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5023141B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79AD860F" w14:textId="77777777" w:rsidTr="00BA7DC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244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5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1ADB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Ławka szkolna 2 – osobowa  rozmiar 6 (G</w:t>
            </w:r>
            <w:r w:rsidRPr="004D61A7">
              <w:rPr>
                <w:color w:val="000000"/>
                <w:vertAlign w:val="subscript"/>
              </w:rPr>
              <w:t>5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729FDECC" w14:textId="77777777" w:rsidTr="00032C3C">
              <w:tc>
                <w:tcPr>
                  <w:tcW w:w="933" w:type="dxa"/>
                  <w:shd w:val="clear" w:color="auto" w:fill="auto"/>
                </w:tcPr>
                <w:p w14:paraId="4FDBB46E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4C05A473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199F8CFB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1F3B1409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2EA01F8F" w14:textId="77777777" w:rsidTr="00AA4E4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43C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6.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05BE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Ławka szkolna 1 osobowa pod komputer rozmiar 6 (G</w:t>
            </w:r>
            <w:r w:rsidRPr="004D61A7">
              <w:rPr>
                <w:color w:val="000000"/>
                <w:vertAlign w:val="subscript"/>
              </w:rPr>
              <w:t>6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3E0BC075" w14:textId="77777777" w:rsidTr="00032C3C">
              <w:tc>
                <w:tcPr>
                  <w:tcW w:w="933" w:type="dxa"/>
                  <w:shd w:val="clear" w:color="auto" w:fill="auto"/>
                </w:tcPr>
                <w:p w14:paraId="4E144F58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5FBAFBEE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A4D987C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562C75D1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4EACC72A" w14:textId="77777777" w:rsidTr="00AA4E4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61D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lastRenderedPageBreak/>
              <w:t>7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CE5" w14:textId="77777777" w:rsidR="004D61A7" w:rsidRPr="004D61A7" w:rsidRDefault="00626F2D" w:rsidP="004D61A7">
            <w:pPr>
              <w:autoSpaceDE/>
              <w:autoSpaceDN/>
              <w:adjustRightInd/>
            </w:pPr>
            <w:r>
              <w:rPr>
                <w:color w:val="000000"/>
              </w:rPr>
              <w:t xml:space="preserve">Biurko nauczyciela </w:t>
            </w:r>
            <w:r w:rsidR="004D61A7" w:rsidRPr="004D61A7">
              <w:rPr>
                <w:color w:val="000000"/>
              </w:rPr>
              <w:t xml:space="preserve"> (G</w:t>
            </w:r>
            <w:r w:rsidR="004D61A7" w:rsidRPr="004D61A7">
              <w:rPr>
                <w:color w:val="000000"/>
                <w:vertAlign w:val="subscript"/>
              </w:rPr>
              <w:t>7</w:t>
            </w:r>
            <w:r w:rsidR="004D61A7"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39AACA6C" w14:textId="77777777" w:rsidTr="00032C3C">
              <w:tc>
                <w:tcPr>
                  <w:tcW w:w="933" w:type="dxa"/>
                  <w:shd w:val="clear" w:color="auto" w:fill="auto"/>
                </w:tcPr>
                <w:p w14:paraId="079CB695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1CD1D263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4A34708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664355AD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25B5AB74" w14:textId="77777777" w:rsidTr="00AA4E4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A453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8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B667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Krzesło ucznia rozmiar 4 (G</w:t>
            </w:r>
            <w:r w:rsidRPr="004D61A7">
              <w:rPr>
                <w:color w:val="000000"/>
                <w:vertAlign w:val="subscript"/>
              </w:rPr>
              <w:t>8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2B4E60EB" w14:textId="77777777" w:rsidTr="00032C3C">
              <w:tc>
                <w:tcPr>
                  <w:tcW w:w="933" w:type="dxa"/>
                  <w:shd w:val="clear" w:color="auto" w:fill="auto"/>
                </w:tcPr>
                <w:p w14:paraId="1B38C181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F1C52FD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66DBE3BD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1A965116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7945F4BE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06D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9.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198B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Krzesło ucznia rozmiar 5 (G</w:t>
            </w:r>
            <w:r w:rsidRPr="004D61A7">
              <w:rPr>
                <w:color w:val="000000"/>
                <w:vertAlign w:val="subscript"/>
              </w:rPr>
              <w:t>9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35C04CE4" w14:textId="77777777" w:rsidTr="00032C3C">
              <w:tc>
                <w:tcPr>
                  <w:tcW w:w="933" w:type="dxa"/>
                  <w:shd w:val="clear" w:color="auto" w:fill="auto"/>
                </w:tcPr>
                <w:p w14:paraId="50C70016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242CF76E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2BA7AB9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7DF4E37C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27DB77DD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2803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0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B03C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Krzesło ucznia rozmiar 6 (G</w:t>
            </w:r>
            <w:r w:rsidRPr="004D61A7">
              <w:rPr>
                <w:color w:val="000000"/>
                <w:vertAlign w:val="subscript"/>
              </w:rPr>
              <w:t>10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290E6ADE" w14:textId="77777777" w:rsidTr="00032C3C">
              <w:tc>
                <w:tcPr>
                  <w:tcW w:w="933" w:type="dxa"/>
                  <w:shd w:val="clear" w:color="auto" w:fill="auto"/>
                </w:tcPr>
                <w:p w14:paraId="3E512E76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16A75779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18C2E895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44FB30F8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488C8D76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5B9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1595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Krzesło obrotowe do sali komputerowej rozmiar 6 (G</w:t>
            </w:r>
            <w:r w:rsidRPr="004D61A7">
              <w:rPr>
                <w:color w:val="000000"/>
                <w:vertAlign w:val="subscript"/>
              </w:rPr>
              <w:t>11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42061D78" w14:textId="77777777" w:rsidTr="00032C3C">
              <w:tc>
                <w:tcPr>
                  <w:tcW w:w="933" w:type="dxa"/>
                  <w:shd w:val="clear" w:color="auto" w:fill="auto"/>
                </w:tcPr>
                <w:p w14:paraId="3DC39CF2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2FC39012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5FCD171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1DA6542E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50B41EB8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8CD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16C5" w14:textId="77777777" w:rsidR="004D61A7" w:rsidRPr="004D61A7" w:rsidRDefault="00626F2D" w:rsidP="004D61A7">
            <w:pPr>
              <w:autoSpaceDE/>
              <w:autoSpaceDN/>
              <w:adjustRightInd/>
            </w:pPr>
            <w:r>
              <w:rPr>
                <w:color w:val="000000"/>
              </w:rPr>
              <w:t>Krzesło</w:t>
            </w:r>
            <w:r w:rsidR="004D61A7" w:rsidRPr="004D61A7">
              <w:rPr>
                <w:color w:val="000000"/>
              </w:rPr>
              <w:t xml:space="preserve"> nauczyciela (G</w:t>
            </w:r>
            <w:r w:rsidR="004D61A7" w:rsidRPr="004D61A7">
              <w:rPr>
                <w:color w:val="000000"/>
                <w:vertAlign w:val="subscript"/>
              </w:rPr>
              <w:t>12</w:t>
            </w:r>
            <w:r w:rsidR="004D61A7"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56C9E251" w14:textId="77777777" w:rsidTr="00032C3C">
              <w:tc>
                <w:tcPr>
                  <w:tcW w:w="933" w:type="dxa"/>
                  <w:shd w:val="clear" w:color="auto" w:fill="auto"/>
                </w:tcPr>
                <w:p w14:paraId="6900BA76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28264D78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F5742C6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3041E394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503186F6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903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C76F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Szafa segmentowa dwudrzwiowa pełna  (G</w:t>
            </w:r>
            <w:r w:rsidRPr="004D61A7">
              <w:rPr>
                <w:color w:val="000000"/>
                <w:vertAlign w:val="subscript"/>
              </w:rPr>
              <w:t>13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773E30ED" w14:textId="77777777" w:rsidTr="00032C3C">
              <w:tc>
                <w:tcPr>
                  <w:tcW w:w="933" w:type="dxa"/>
                  <w:shd w:val="clear" w:color="auto" w:fill="auto"/>
                </w:tcPr>
                <w:p w14:paraId="260C8E1B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403259D1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6A372328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722B00AE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69FD3C0E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937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05D5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Szafa do sali z otwartymi półkami (G</w:t>
            </w:r>
            <w:r w:rsidRPr="004D61A7">
              <w:rPr>
                <w:color w:val="000000"/>
                <w:vertAlign w:val="subscript"/>
              </w:rPr>
              <w:t>14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4ED591F6" w14:textId="77777777" w:rsidTr="00032C3C">
              <w:tc>
                <w:tcPr>
                  <w:tcW w:w="933" w:type="dxa"/>
                  <w:shd w:val="clear" w:color="auto" w:fill="auto"/>
                </w:tcPr>
                <w:p w14:paraId="1DFB3E06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6E912A56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124BD08B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42C6D796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4172F525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C0A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2EE4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Szafa do sali z pólkami za szybą (G</w:t>
            </w:r>
            <w:r w:rsidRPr="004D61A7">
              <w:rPr>
                <w:color w:val="000000"/>
                <w:vertAlign w:val="subscript"/>
              </w:rPr>
              <w:t>15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6DB0443C" w14:textId="77777777" w:rsidTr="00032C3C">
              <w:tc>
                <w:tcPr>
                  <w:tcW w:w="933" w:type="dxa"/>
                  <w:shd w:val="clear" w:color="auto" w:fill="auto"/>
                </w:tcPr>
                <w:p w14:paraId="58B34F18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4C6D26BA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5DEB7D55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6E1831B3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5895F214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6FB0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6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7AF0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Regał biblioteczny jednostronny (G</w:t>
            </w:r>
            <w:r w:rsidRPr="004D61A7">
              <w:rPr>
                <w:color w:val="000000"/>
                <w:vertAlign w:val="subscript"/>
              </w:rPr>
              <w:t>16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75043825" w14:textId="77777777" w:rsidTr="00032C3C">
              <w:tc>
                <w:tcPr>
                  <w:tcW w:w="933" w:type="dxa"/>
                  <w:shd w:val="clear" w:color="auto" w:fill="auto"/>
                </w:tcPr>
                <w:p w14:paraId="4773A160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B415357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1CC5319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54E11D2A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49F83F32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77D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7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8B00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Regał biblioteczny dwustronny  (G</w:t>
            </w:r>
            <w:r w:rsidRPr="004D61A7">
              <w:rPr>
                <w:color w:val="000000"/>
                <w:vertAlign w:val="subscript"/>
              </w:rPr>
              <w:t>17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43E53E95" w14:textId="77777777" w:rsidTr="00032C3C">
              <w:tc>
                <w:tcPr>
                  <w:tcW w:w="933" w:type="dxa"/>
                  <w:shd w:val="clear" w:color="auto" w:fill="auto"/>
                </w:tcPr>
                <w:p w14:paraId="25F571D4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6659275F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4C63A2F0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31126E5D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6B46DFC3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52BB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8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A6DB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Szafki do klas I-III na przybory i podręczniki szkolne (G</w:t>
            </w:r>
            <w:r w:rsidRPr="004D61A7">
              <w:rPr>
                <w:color w:val="000000"/>
                <w:vertAlign w:val="subscript"/>
              </w:rPr>
              <w:t>18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3DBE102B" w14:textId="77777777" w:rsidTr="00032C3C">
              <w:tc>
                <w:tcPr>
                  <w:tcW w:w="933" w:type="dxa"/>
                  <w:shd w:val="clear" w:color="auto" w:fill="auto"/>
                </w:tcPr>
                <w:p w14:paraId="66880E08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514C467B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260C8C9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2DE403A5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25A06173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2DD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19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8FC" w14:textId="77777777" w:rsidR="004D61A7" w:rsidRPr="004D61A7" w:rsidRDefault="004D61A7" w:rsidP="004D61A7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Szafka  na pomoce naukowe i plansze (G</w:t>
            </w:r>
            <w:r w:rsidRPr="004D61A7">
              <w:rPr>
                <w:color w:val="000000"/>
                <w:vertAlign w:val="subscript"/>
              </w:rPr>
              <w:t>19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4DB047B9" w14:textId="77777777" w:rsidTr="00032C3C">
              <w:tc>
                <w:tcPr>
                  <w:tcW w:w="933" w:type="dxa"/>
                  <w:shd w:val="clear" w:color="auto" w:fill="auto"/>
                </w:tcPr>
                <w:p w14:paraId="3E3475F7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4B2D49B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52712F15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62431CDC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0583345B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E39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20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086" w14:textId="77777777" w:rsidR="004D61A7" w:rsidRPr="004D61A7" w:rsidRDefault="004D61A7" w:rsidP="00626F2D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Tablica biała ceramiczna magnetyczna z trójlinią  (G</w:t>
            </w:r>
            <w:r w:rsidRPr="004D61A7">
              <w:rPr>
                <w:color w:val="000000"/>
                <w:vertAlign w:val="subscript"/>
              </w:rPr>
              <w:t>20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1A129741" w14:textId="77777777" w:rsidTr="00032C3C">
              <w:tc>
                <w:tcPr>
                  <w:tcW w:w="933" w:type="dxa"/>
                  <w:shd w:val="clear" w:color="auto" w:fill="auto"/>
                </w:tcPr>
                <w:p w14:paraId="47ED502E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9CFD791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22C91B45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49E398E2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5C90C52D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0E8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2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601" w14:textId="77777777" w:rsidR="004D61A7" w:rsidRPr="004D61A7" w:rsidRDefault="004D61A7" w:rsidP="00626F2D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Tablica biała ceramiczna magnetyczna pojedyncza   (G</w:t>
            </w:r>
            <w:r w:rsidRPr="004D61A7">
              <w:rPr>
                <w:color w:val="000000"/>
                <w:vertAlign w:val="subscript"/>
              </w:rPr>
              <w:t>21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18DB19CD" w14:textId="77777777" w:rsidTr="00032C3C">
              <w:tc>
                <w:tcPr>
                  <w:tcW w:w="933" w:type="dxa"/>
                  <w:shd w:val="clear" w:color="auto" w:fill="auto"/>
                </w:tcPr>
                <w:p w14:paraId="22DBD4B3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F4A6E30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62FF9A5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16287F21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24B4D1D1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7A85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2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702" w14:textId="77777777" w:rsidR="004D61A7" w:rsidRPr="004D61A7" w:rsidRDefault="004D61A7" w:rsidP="00626F2D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Tablica biała ceramiczna magnetyczna pojedyncza   (G</w:t>
            </w:r>
            <w:r w:rsidRPr="004D61A7">
              <w:rPr>
                <w:color w:val="000000"/>
                <w:vertAlign w:val="subscript"/>
              </w:rPr>
              <w:t>22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542B9AD0" w14:textId="77777777" w:rsidTr="00032C3C">
              <w:tc>
                <w:tcPr>
                  <w:tcW w:w="933" w:type="dxa"/>
                  <w:shd w:val="clear" w:color="auto" w:fill="auto"/>
                </w:tcPr>
                <w:p w14:paraId="4F12F48D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604C82A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E854682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5BE93A62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D61A7" w:rsidRPr="004D61A7" w14:paraId="6C7A8BFF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113" w14:textId="77777777" w:rsidR="004D61A7" w:rsidRPr="004D61A7" w:rsidRDefault="004D61A7" w:rsidP="004D61A7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61A7">
              <w:rPr>
                <w:b/>
                <w:bCs/>
              </w:rPr>
              <w:t>2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0A55" w14:textId="77777777" w:rsidR="004D61A7" w:rsidRPr="004D61A7" w:rsidRDefault="004D61A7" w:rsidP="00626F2D">
            <w:pPr>
              <w:autoSpaceDE/>
              <w:autoSpaceDN/>
              <w:adjustRightInd/>
            </w:pPr>
            <w:r w:rsidRPr="004D61A7">
              <w:rPr>
                <w:color w:val="000000"/>
              </w:rPr>
              <w:t>Tablica tekstylna w ramie aluminiowej (G</w:t>
            </w:r>
            <w:r w:rsidRPr="004D61A7">
              <w:rPr>
                <w:color w:val="000000"/>
                <w:vertAlign w:val="subscript"/>
              </w:rPr>
              <w:t>23</w:t>
            </w:r>
            <w:r w:rsidRPr="004D61A7">
              <w:rPr>
                <w:color w:val="000000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4D61A7" w:rsidRPr="004D61A7" w14:paraId="64985E65" w14:textId="77777777" w:rsidTr="00032C3C">
              <w:tc>
                <w:tcPr>
                  <w:tcW w:w="933" w:type="dxa"/>
                  <w:shd w:val="clear" w:color="auto" w:fill="auto"/>
                </w:tcPr>
                <w:p w14:paraId="33E27101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5A5D2BFE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3F52F533" w14:textId="77777777" w:rsidR="004D61A7" w:rsidRPr="004D61A7" w:rsidRDefault="004D61A7" w:rsidP="004D61A7">
                  <w:pPr>
                    <w:autoSpaceDE/>
                    <w:autoSpaceDN/>
                    <w:adjustRightInd/>
                    <w:rPr>
                      <w:bCs/>
                    </w:rPr>
                  </w:pPr>
                  <w:r w:rsidRPr="004D61A7">
                    <w:rPr>
                      <w:bCs/>
                    </w:rPr>
                    <w:t>36 m-cy</w:t>
                  </w:r>
                </w:p>
              </w:tc>
            </w:tr>
          </w:tbl>
          <w:p w14:paraId="384BA73E" w14:textId="77777777" w:rsidR="004D61A7" w:rsidRPr="004D61A7" w:rsidRDefault="004D61A7" w:rsidP="004D61A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15481A81" w14:paraId="7A4FC9C6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2EF" w14:textId="5703D377" w:rsidR="15481A81" w:rsidRDefault="15481A81" w:rsidP="15481A81">
            <w:pPr>
              <w:jc w:val="center"/>
              <w:rPr>
                <w:b/>
                <w:bCs/>
              </w:rPr>
            </w:pPr>
            <w:r w:rsidRPr="15481A81">
              <w:rPr>
                <w:b/>
                <w:bCs/>
              </w:rPr>
              <w:t>2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D0EC" w14:textId="2ADE1789" w:rsidR="15481A81" w:rsidRDefault="15481A81" w:rsidP="15481A81">
            <w:pPr>
              <w:rPr>
                <w:color w:val="000000" w:themeColor="text1"/>
              </w:rPr>
            </w:pPr>
            <w:r w:rsidRPr="15481A81">
              <w:rPr>
                <w:color w:val="000000" w:themeColor="text1"/>
              </w:rPr>
              <w:t>Gablota ogłoszeniowa (G</w:t>
            </w:r>
            <w:r w:rsidRPr="15481A81">
              <w:rPr>
                <w:color w:val="000000" w:themeColor="text1"/>
                <w:vertAlign w:val="subscript"/>
              </w:rPr>
              <w:t>24</w:t>
            </w:r>
            <w:r w:rsidRPr="15481A81">
              <w:rPr>
                <w:color w:val="000000" w:themeColor="text1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15481A81" w14:paraId="71609FCF" w14:textId="77777777" w:rsidTr="15481A81">
              <w:tc>
                <w:tcPr>
                  <w:tcW w:w="933" w:type="dxa"/>
                  <w:shd w:val="clear" w:color="auto" w:fill="auto"/>
                </w:tcPr>
                <w:p w14:paraId="30808D0C" w14:textId="77777777" w:rsidR="15481A81" w:rsidRDefault="15481A81">
                  <w: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059A118" w14:textId="77777777" w:rsidR="15481A81" w:rsidRDefault="15481A81">
                  <w: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1C91A3A3" w14:textId="77777777" w:rsidR="15481A81" w:rsidRDefault="15481A81">
                  <w:r>
                    <w:t>36 m-cy</w:t>
                  </w:r>
                </w:p>
              </w:tc>
            </w:tr>
          </w:tbl>
          <w:p w14:paraId="57474BCF" w14:textId="71F3ADF0" w:rsidR="15481A81" w:rsidRDefault="15481A81" w:rsidP="15481A81">
            <w:pPr>
              <w:rPr>
                <w:color w:val="000000" w:themeColor="text1"/>
              </w:rPr>
            </w:pPr>
          </w:p>
        </w:tc>
      </w:tr>
      <w:tr w:rsidR="15481A81" w14:paraId="76A5C245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22D" w14:textId="15CDC15E" w:rsidR="15481A81" w:rsidRDefault="15481A81" w:rsidP="15481A81">
            <w:pPr>
              <w:jc w:val="center"/>
              <w:rPr>
                <w:b/>
                <w:bCs/>
              </w:rPr>
            </w:pPr>
            <w:r w:rsidRPr="15481A81">
              <w:rPr>
                <w:b/>
                <w:bCs/>
              </w:rPr>
              <w:t>2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DFFC" w14:textId="0BCA4D7B" w:rsidR="15481A81" w:rsidRDefault="15481A81" w:rsidP="15481A81">
            <w:pPr>
              <w:rPr>
                <w:color w:val="000000" w:themeColor="text1"/>
              </w:rPr>
            </w:pPr>
            <w:r w:rsidRPr="15481A81">
              <w:rPr>
                <w:color w:val="000000" w:themeColor="text1"/>
              </w:rPr>
              <w:t>Krzesło profilowane z oparciem- rozmiar nr 6 (G</w:t>
            </w:r>
            <w:r w:rsidRPr="15481A81">
              <w:rPr>
                <w:color w:val="000000" w:themeColor="text1"/>
                <w:vertAlign w:val="subscript"/>
              </w:rPr>
              <w:t>25</w:t>
            </w:r>
            <w:r w:rsidRPr="15481A81">
              <w:rPr>
                <w:color w:val="000000" w:themeColor="text1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15481A81" w14:paraId="7F61D099" w14:textId="77777777" w:rsidTr="15481A81">
              <w:tc>
                <w:tcPr>
                  <w:tcW w:w="933" w:type="dxa"/>
                  <w:shd w:val="clear" w:color="auto" w:fill="auto"/>
                </w:tcPr>
                <w:p w14:paraId="21189F99" w14:textId="77777777" w:rsidR="15481A81" w:rsidRDefault="15481A81">
                  <w: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6A1CE2C8" w14:textId="77777777" w:rsidR="15481A81" w:rsidRDefault="15481A81">
                  <w: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3484EBE0" w14:textId="77777777" w:rsidR="15481A81" w:rsidRDefault="15481A81">
                  <w:r>
                    <w:t>36 m-cy</w:t>
                  </w:r>
                </w:p>
              </w:tc>
            </w:tr>
          </w:tbl>
          <w:p w14:paraId="1325ECDB" w14:textId="57D9ED47" w:rsidR="15481A81" w:rsidRDefault="15481A81" w:rsidP="15481A81">
            <w:pPr>
              <w:rPr>
                <w:color w:val="000000" w:themeColor="text1"/>
              </w:rPr>
            </w:pPr>
          </w:p>
        </w:tc>
      </w:tr>
      <w:tr w:rsidR="15481A81" w14:paraId="1354C4EA" w14:textId="77777777" w:rsidTr="15481A8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08C" w14:textId="74FC859E" w:rsidR="15481A81" w:rsidRDefault="15481A81" w:rsidP="15481A81">
            <w:pPr>
              <w:jc w:val="center"/>
              <w:rPr>
                <w:b/>
                <w:bCs/>
              </w:rPr>
            </w:pPr>
            <w:r w:rsidRPr="15481A81">
              <w:rPr>
                <w:b/>
                <w:bCs/>
              </w:rPr>
              <w:t>26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0C5" w14:textId="330A8C9C" w:rsidR="15481A81" w:rsidRDefault="15481A81" w:rsidP="15481A81">
            <w:pPr>
              <w:rPr>
                <w:color w:val="000000" w:themeColor="text1"/>
              </w:rPr>
            </w:pPr>
            <w:r w:rsidRPr="15481A81">
              <w:rPr>
                <w:color w:val="000000" w:themeColor="text1"/>
              </w:rPr>
              <w:t>Stół kwadratowy- rozmiar nr 6 (G</w:t>
            </w:r>
            <w:r w:rsidRPr="15481A81">
              <w:rPr>
                <w:color w:val="000000" w:themeColor="text1"/>
                <w:vertAlign w:val="subscript"/>
              </w:rPr>
              <w:t>26</w:t>
            </w:r>
            <w:r w:rsidRPr="15481A81">
              <w:rPr>
                <w:color w:val="000000" w:themeColor="text1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15481A81" w14:paraId="6345956A" w14:textId="77777777" w:rsidTr="15481A81">
              <w:tc>
                <w:tcPr>
                  <w:tcW w:w="933" w:type="dxa"/>
                  <w:shd w:val="clear" w:color="auto" w:fill="auto"/>
                </w:tcPr>
                <w:p w14:paraId="00D8C5F1" w14:textId="77777777" w:rsidR="15481A81" w:rsidRDefault="15481A81">
                  <w:r>
                    <w:t xml:space="preserve">12 m-cy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46BFF516" w14:textId="77777777" w:rsidR="15481A81" w:rsidRDefault="15481A81">
                  <w:r>
                    <w:t>24 m-ce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01B5DA40" w14:textId="77777777" w:rsidR="15481A81" w:rsidRDefault="15481A81">
                  <w:r>
                    <w:t>36 m-cy</w:t>
                  </w:r>
                </w:p>
              </w:tc>
            </w:tr>
          </w:tbl>
          <w:p w14:paraId="75335FC2" w14:textId="16A9F294" w:rsidR="15481A81" w:rsidRDefault="15481A81" w:rsidP="15481A81">
            <w:pPr>
              <w:rPr>
                <w:color w:val="000000" w:themeColor="text1"/>
              </w:rPr>
            </w:pPr>
          </w:p>
        </w:tc>
      </w:tr>
    </w:tbl>
    <w:p w14:paraId="34B3F2EB" w14:textId="77777777" w:rsidR="004D61A7" w:rsidRPr="00F03F26" w:rsidRDefault="004D61A7" w:rsidP="00042B01">
      <w:pPr>
        <w:tabs>
          <w:tab w:val="left" w:pos="735"/>
        </w:tabs>
        <w:suppressAutoHyphens/>
        <w:autoSpaceDN/>
        <w:adjustRightInd/>
        <w:jc w:val="both"/>
        <w:rPr>
          <w:i/>
          <w:sz w:val="22"/>
          <w:szCs w:val="22"/>
          <w:highlight w:val="yellow"/>
        </w:rPr>
      </w:pPr>
    </w:p>
    <w:p w14:paraId="41F9F403" w14:textId="77777777" w:rsidR="004D61A7" w:rsidRPr="004D61A7" w:rsidRDefault="004D61A7" w:rsidP="00D9273F">
      <w:pPr>
        <w:ind w:left="284"/>
        <w:jc w:val="both"/>
        <w:rPr>
          <w:i/>
          <w:sz w:val="22"/>
          <w:szCs w:val="22"/>
        </w:rPr>
      </w:pPr>
      <w:r w:rsidRPr="004D61A7">
        <w:rPr>
          <w:i/>
          <w:sz w:val="22"/>
          <w:szCs w:val="22"/>
        </w:rPr>
        <w:t xml:space="preserve">Uwaga: </w:t>
      </w:r>
    </w:p>
    <w:p w14:paraId="50AB4EB8" w14:textId="284B0726" w:rsidR="004D61A7" w:rsidRPr="004D61A7" w:rsidRDefault="004D61A7" w:rsidP="00D9273F">
      <w:pPr>
        <w:ind w:left="284"/>
        <w:jc w:val="both"/>
        <w:rPr>
          <w:i/>
          <w:sz w:val="22"/>
          <w:szCs w:val="22"/>
        </w:rPr>
      </w:pPr>
      <w:r w:rsidRPr="004D61A7">
        <w:rPr>
          <w:i/>
          <w:sz w:val="22"/>
          <w:szCs w:val="22"/>
        </w:rPr>
        <w:t xml:space="preserve">Nie dopuszcza </w:t>
      </w:r>
      <w:r w:rsidR="00E74366">
        <w:rPr>
          <w:i/>
          <w:sz w:val="22"/>
          <w:szCs w:val="22"/>
        </w:rPr>
        <w:t xml:space="preserve">się </w:t>
      </w:r>
      <w:r w:rsidRPr="004D61A7">
        <w:rPr>
          <w:i/>
          <w:sz w:val="22"/>
          <w:szCs w:val="22"/>
        </w:rPr>
        <w:t>podania w ofercie okresu gwarancji innego niż 12, 24 lub 36 miesięcy.</w:t>
      </w:r>
    </w:p>
    <w:p w14:paraId="3470BEC7" w14:textId="77777777" w:rsidR="004D61A7" w:rsidRDefault="004D61A7" w:rsidP="00D9273F">
      <w:pPr>
        <w:ind w:left="284"/>
        <w:jc w:val="both"/>
        <w:rPr>
          <w:i/>
          <w:sz w:val="22"/>
          <w:szCs w:val="22"/>
        </w:rPr>
      </w:pPr>
      <w:r w:rsidRPr="004D61A7">
        <w:rPr>
          <w:i/>
          <w:sz w:val="22"/>
          <w:szCs w:val="22"/>
        </w:rPr>
        <w:t>Należy zaznaczyć tylko jeden okres gwarancji dla poszczególnego rodzaju mebli lub wyposażenia (dla każdego wiersza tabeli).</w:t>
      </w:r>
    </w:p>
    <w:p w14:paraId="7D34F5C7" w14:textId="77777777" w:rsidR="004D61A7" w:rsidRPr="004D61A7" w:rsidRDefault="004D61A7" w:rsidP="004D61A7">
      <w:pPr>
        <w:spacing w:line="360" w:lineRule="auto"/>
        <w:ind w:left="709"/>
        <w:jc w:val="both"/>
        <w:rPr>
          <w:i/>
          <w:sz w:val="22"/>
          <w:szCs w:val="22"/>
        </w:rPr>
      </w:pPr>
    </w:p>
    <w:p w14:paraId="7B04FA47" w14:textId="77777777" w:rsidR="00032C3C" w:rsidRPr="00E3472D" w:rsidRDefault="00032C3C" w:rsidP="00032C3C">
      <w:pPr>
        <w:tabs>
          <w:tab w:val="left" w:pos="735"/>
        </w:tabs>
        <w:suppressAutoHyphens/>
        <w:autoSpaceDN/>
        <w:adjustRightInd/>
        <w:jc w:val="both"/>
        <w:rPr>
          <w:i/>
          <w:sz w:val="22"/>
          <w:szCs w:val="22"/>
          <w:highlight w:val="yellow"/>
        </w:rPr>
      </w:pPr>
    </w:p>
    <w:p w14:paraId="407D8204" w14:textId="77777777" w:rsidR="00535C0C" w:rsidRPr="00F03F26" w:rsidRDefault="00F47595" w:rsidP="00866DB5">
      <w:pPr>
        <w:numPr>
          <w:ilvl w:val="0"/>
          <w:numId w:val="1"/>
        </w:numPr>
        <w:tabs>
          <w:tab w:val="clear" w:pos="1004"/>
          <w:tab w:val="num" w:pos="709"/>
        </w:tabs>
        <w:spacing w:line="360" w:lineRule="auto"/>
        <w:ind w:left="709" w:hanging="425"/>
        <w:jc w:val="both"/>
        <w:rPr>
          <w:b/>
          <w:sz w:val="24"/>
          <w:szCs w:val="24"/>
        </w:rPr>
      </w:pPr>
      <w:r w:rsidRPr="00F03F26">
        <w:rPr>
          <w:b/>
          <w:sz w:val="24"/>
          <w:szCs w:val="24"/>
        </w:rPr>
        <w:t>OŚWIADCZENIA:</w:t>
      </w:r>
    </w:p>
    <w:p w14:paraId="5731AF01" w14:textId="77777777" w:rsidR="00866DB5" w:rsidRPr="0026232F" w:rsidRDefault="00866DB5" w:rsidP="00AA3613">
      <w:pPr>
        <w:numPr>
          <w:ilvl w:val="6"/>
          <w:numId w:val="3"/>
        </w:numPr>
        <w:tabs>
          <w:tab w:val="left" w:pos="567"/>
        </w:tabs>
        <w:adjustRightInd/>
        <w:spacing w:before="60" w:after="60"/>
        <w:jc w:val="both"/>
        <w:rPr>
          <w:sz w:val="22"/>
          <w:szCs w:val="22"/>
        </w:rPr>
      </w:pPr>
      <w:r w:rsidRPr="0026232F">
        <w:rPr>
          <w:sz w:val="22"/>
          <w:szCs w:val="22"/>
        </w:rPr>
        <w:t>Oświadczam</w:t>
      </w:r>
      <w:r w:rsidR="00BF4AC1">
        <w:rPr>
          <w:sz w:val="22"/>
          <w:szCs w:val="22"/>
        </w:rPr>
        <w:t>/m</w:t>
      </w:r>
      <w:r w:rsidRPr="0026232F">
        <w:rPr>
          <w:sz w:val="22"/>
          <w:szCs w:val="22"/>
        </w:rPr>
        <w:t>y że zapozna</w:t>
      </w:r>
      <w:r w:rsidR="00BF4AC1">
        <w:rPr>
          <w:sz w:val="22"/>
          <w:szCs w:val="22"/>
        </w:rPr>
        <w:t>łem/</w:t>
      </w:r>
      <w:r w:rsidRPr="0026232F">
        <w:rPr>
          <w:sz w:val="22"/>
          <w:szCs w:val="22"/>
        </w:rPr>
        <w:t>liśmy się ze szczegółowymi warunkami postępowania zawartymi w SIWZ</w:t>
      </w:r>
      <w:r w:rsidR="003830DC">
        <w:rPr>
          <w:sz w:val="22"/>
          <w:szCs w:val="22"/>
        </w:rPr>
        <w:t>, jej załącznikach</w:t>
      </w:r>
      <w:r w:rsidRPr="0026232F">
        <w:rPr>
          <w:sz w:val="22"/>
          <w:szCs w:val="22"/>
        </w:rPr>
        <w:t xml:space="preserve"> oraz wzorze umowy i że akceptujemy je bez zastrzeżeń.</w:t>
      </w:r>
    </w:p>
    <w:p w14:paraId="3E939729" w14:textId="77777777" w:rsidR="00866DB5" w:rsidRPr="0026232F" w:rsidRDefault="002D529E" w:rsidP="00AA3613">
      <w:pPr>
        <w:numPr>
          <w:ilvl w:val="6"/>
          <w:numId w:val="3"/>
        </w:numPr>
        <w:tabs>
          <w:tab w:val="left" w:pos="567"/>
        </w:tabs>
        <w:adjustRightInd/>
        <w:spacing w:before="60" w:after="60"/>
        <w:jc w:val="both"/>
        <w:rPr>
          <w:sz w:val="22"/>
          <w:szCs w:val="22"/>
        </w:rPr>
      </w:pPr>
      <w:r w:rsidRPr="0026232F">
        <w:rPr>
          <w:sz w:val="22"/>
          <w:szCs w:val="22"/>
        </w:rPr>
        <w:t>Oświadczam</w:t>
      </w:r>
      <w:r w:rsidR="00BF4AC1">
        <w:rPr>
          <w:sz w:val="22"/>
          <w:szCs w:val="22"/>
        </w:rPr>
        <w:t>/m</w:t>
      </w:r>
      <w:r w:rsidRPr="0026232F">
        <w:rPr>
          <w:sz w:val="22"/>
          <w:szCs w:val="22"/>
        </w:rPr>
        <w:t>y, że niniejszą ofertę przygotowa</w:t>
      </w:r>
      <w:r w:rsidR="00BF4AC1">
        <w:rPr>
          <w:sz w:val="22"/>
          <w:szCs w:val="22"/>
        </w:rPr>
        <w:t>łem/</w:t>
      </w:r>
      <w:r w:rsidRPr="0026232F">
        <w:rPr>
          <w:sz w:val="22"/>
          <w:szCs w:val="22"/>
        </w:rPr>
        <w:t xml:space="preserve">liśmy zgodnie z wymaganiami określonymi w Specyfikacji Istotnych Warunków Zamówienia </w:t>
      </w:r>
      <w:r w:rsidRPr="0026232F">
        <w:rPr>
          <w:b/>
          <w:sz w:val="22"/>
          <w:szCs w:val="22"/>
        </w:rPr>
        <w:t>oraz zobowiązujemy się do realizacji przedmiotu zamówienia w terminie wskazanym w SIWZ.</w:t>
      </w:r>
    </w:p>
    <w:p w14:paraId="1D63F601" w14:textId="77777777" w:rsidR="00866DB5" w:rsidRPr="002D529E" w:rsidRDefault="00866DB5" w:rsidP="00AA3613">
      <w:pPr>
        <w:numPr>
          <w:ilvl w:val="6"/>
          <w:numId w:val="3"/>
        </w:numPr>
        <w:tabs>
          <w:tab w:val="left" w:pos="567"/>
        </w:tabs>
        <w:adjustRightInd/>
        <w:spacing w:before="60" w:after="60"/>
        <w:jc w:val="both"/>
        <w:rPr>
          <w:b/>
          <w:sz w:val="22"/>
          <w:szCs w:val="22"/>
        </w:rPr>
      </w:pPr>
      <w:r w:rsidRPr="0026232F">
        <w:rPr>
          <w:sz w:val="22"/>
          <w:szCs w:val="22"/>
        </w:rPr>
        <w:t>Oświadczam</w:t>
      </w:r>
      <w:r w:rsidR="00BF4AC1">
        <w:rPr>
          <w:sz w:val="22"/>
          <w:szCs w:val="22"/>
        </w:rPr>
        <w:t>/m</w:t>
      </w:r>
      <w:r w:rsidRPr="0026232F">
        <w:rPr>
          <w:sz w:val="22"/>
          <w:szCs w:val="22"/>
        </w:rPr>
        <w:t>y, że uważam</w:t>
      </w:r>
      <w:r w:rsidR="00BF4AC1">
        <w:rPr>
          <w:sz w:val="22"/>
          <w:szCs w:val="22"/>
        </w:rPr>
        <w:t>/m</w:t>
      </w:r>
      <w:r w:rsidRPr="0026232F">
        <w:rPr>
          <w:sz w:val="22"/>
          <w:szCs w:val="22"/>
        </w:rPr>
        <w:t>y się za związan</w:t>
      </w:r>
      <w:r w:rsidR="00BF4AC1">
        <w:rPr>
          <w:sz w:val="22"/>
          <w:szCs w:val="22"/>
        </w:rPr>
        <w:t>ego/</w:t>
      </w:r>
      <w:r w:rsidRPr="0026232F">
        <w:rPr>
          <w:sz w:val="22"/>
          <w:szCs w:val="22"/>
        </w:rPr>
        <w:t xml:space="preserve">ych ofertą do terminu ważności oferty wskazanego w SIWZ i zobowiązujemy się w przypadku wyboru </w:t>
      </w:r>
      <w:r w:rsidR="00BF4AC1">
        <w:rPr>
          <w:sz w:val="22"/>
          <w:szCs w:val="22"/>
        </w:rPr>
        <w:t>mojej/</w:t>
      </w:r>
      <w:r w:rsidRPr="0026232F">
        <w:rPr>
          <w:sz w:val="22"/>
          <w:szCs w:val="22"/>
        </w:rPr>
        <w:t>naszej oferty zawrzeć umowę</w:t>
      </w:r>
      <w:r w:rsidR="00A52D99" w:rsidRPr="0026232F">
        <w:rPr>
          <w:sz w:val="22"/>
          <w:szCs w:val="22"/>
        </w:rPr>
        <w:t xml:space="preserve">, której wzór stanowi </w:t>
      </w:r>
      <w:r w:rsidR="00A52D99" w:rsidRPr="0026232F">
        <w:rPr>
          <w:b/>
          <w:sz w:val="22"/>
          <w:szCs w:val="22"/>
        </w:rPr>
        <w:t>Załącznik nr 7</w:t>
      </w:r>
      <w:r w:rsidR="00A52D99" w:rsidRPr="002D529E">
        <w:rPr>
          <w:b/>
          <w:sz w:val="22"/>
          <w:szCs w:val="22"/>
        </w:rPr>
        <w:t xml:space="preserve"> do SIWZ</w:t>
      </w:r>
      <w:r w:rsidRPr="002D529E">
        <w:rPr>
          <w:b/>
          <w:sz w:val="22"/>
          <w:szCs w:val="22"/>
        </w:rPr>
        <w:t>.</w:t>
      </w:r>
    </w:p>
    <w:p w14:paraId="5F9C1797" w14:textId="77777777" w:rsidR="005D640E" w:rsidRDefault="00B10D4E" w:rsidP="00AA3613">
      <w:pPr>
        <w:numPr>
          <w:ilvl w:val="6"/>
          <w:numId w:val="3"/>
        </w:numPr>
        <w:tabs>
          <w:tab w:val="left" w:pos="567"/>
        </w:tabs>
        <w:adjustRightInd/>
        <w:spacing w:before="60" w:after="60"/>
        <w:jc w:val="both"/>
        <w:rPr>
          <w:sz w:val="22"/>
          <w:szCs w:val="22"/>
        </w:rPr>
      </w:pPr>
      <w:r w:rsidRPr="00F03F26">
        <w:rPr>
          <w:sz w:val="22"/>
          <w:szCs w:val="22"/>
        </w:rPr>
        <w:t>Oświadczam</w:t>
      </w:r>
      <w:r w:rsidR="005D640E">
        <w:rPr>
          <w:sz w:val="22"/>
          <w:szCs w:val="22"/>
        </w:rPr>
        <w:t>/m</w:t>
      </w:r>
      <w:r w:rsidRPr="00F03F26">
        <w:rPr>
          <w:sz w:val="22"/>
          <w:szCs w:val="22"/>
        </w:rPr>
        <w:t xml:space="preserve">y, że oferowane </w:t>
      </w:r>
      <w:r w:rsidR="00DA26A3">
        <w:rPr>
          <w:sz w:val="22"/>
          <w:szCs w:val="22"/>
        </w:rPr>
        <w:t xml:space="preserve">meble i </w:t>
      </w:r>
      <w:r w:rsidR="003037BA">
        <w:rPr>
          <w:sz w:val="22"/>
          <w:szCs w:val="22"/>
        </w:rPr>
        <w:t xml:space="preserve">wyposażenie </w:t>
      </w:r>
      <w:r w:rsidR="003037BA" w:rsidRPr="003037BA">
        <w:rPr>
          <w:sz w:val="22"/>
          <w:szCs w:val="22"/>
        </w:rPr>
        <w:t>przeznaczone do pomieszczeń dydaktycznych użytkowanych przez dzieci i młodzież</w:t>
      </w:r>
      <w:r w:rsidR="003037BA">
        <w:rPr>
          <w:sz w:val="22"/>
          <w:szCs w:val="22"/>
        </w:rPr>
        <w:t xml:space="preserve">, </w:t>
      </w:r>
      <w:r w:rsidRPr="00F03F26">
        <w:rPr>
          <w:sz w:val="22"/>
          <w:szCs w:val="22"/>
        </w:rPr>
        <w:t>spełnia wszelkie przepisy dot. prawa dopuszczenia do użytk</w:t>
      </w:r>
      <w:r w:rsidR="004C3385">
        <w:rPr>
          <w:sz w:val="22"/>
          <w:szCs w:val="22"/>
        </w:rPr>
        <w:t xml:space="preserve">owania w Polsce oraz posiada </w:t>
      </w:r>
      <w:r w:rsidRPr="00F03F26">
        <w:rPr>
          <w:sz w:val="22"/>
          <w:szCs w:val="22"/>
        </w:rPr>
        <w:t xml:space="preserve">stosowne dokumenty świadczące o spełnianiu wszystkich niezbędnych norm i wytycznych, które </w:t>
      </w:r>
      <w:r w:rsidR="003037BA" w:rsidRPr="00F03F26">
        <w:rPr>
          <w:sz w:val="22"/>
          <w:szCs w:val="22"/>
        </w:rPr>
        <w:t>powin</w:t>
      </w:r>
      <w:r w:rsidR="003037BA">
        <w:rPr>
          <w:sz w:val="22"/>
          <w:szCs w:val="22"/>
        </w:rPr>
        <w:t>no</w:t>
      </w:r>
      <w:r w:rsidR="003037BA" w:rsidRPr="00F03F26">
        <w:rPr>
          <w:sz w:val="22"/>
          <w:szCs w:val="22"/>
        </w:rPr>
        <w:t xml:space="preserve"> </w:t>
      </w:r>
      <w:r w:rsidRPr="00F03F26">
        <w:rPr>
          <w:sz w:val="22"/>
          <w:szCs w:val="22"/>
        </w:rPr>
        <w:t xml:space="preserve">spełniać </w:t>
      </w:r>
      <w:r w:rsidR="003037BA">
        <w:rPr>
          <w:sz w:val="22"/>
          <w:szCs w:val="22"/>
        </w:rPr>
        <w:t xml:space="preserve">wyposażenie </w:t>
      </w:r>
      <w:r w:rsidRPr="00F03F26">
        <w:rPr>
          <w:sz w:val="22"/>
          <w:szCs w:val="22"/>
        </w:rPr>
        <w:t xml:space="preserve">przed dopuszczeniem go do użytkowania. </w:t>
      </w:r>
    </w:p>
    <w:p w14:paraId="0FEBF7DF" w14:textId="77777777" w:rsidR="00502720" w:rsidRDefault="005D640E" w:rsidP="00AA3613">
      <w:pPr>
        <w:numPr>
          <w:ilvl w:val="6"/>
          <w:numId w:val="3"/>
        </w:numPr>
        <w:tabs>
          <w:tab w:val="left" w:pos="567"/>
        </w:tabs>
        <w:adjustRightInd/>
        <w:spacing w:before="60" w:after="60"/>
        <w:jc w:val="both"/>
        <w:rPr>
          <w:sz w:val="22"/>
          <w:szCs w:val="22"/>
        </w:rPr>
      </w:pPr>
      <w:r w:rsidRPr="005D640E">
        <w:rPr>
          <w:sz w:val="22"/>
          <w:szCs w:val="22"/>
        </w:rPr>
        <w:t xml:space="preserve">Oświadczam/my, że zaoferowane </w:t>
      </w:r>
      <w:r w:rsidR="00DA26A3">
        <w:rPr>
          <w:sz w:val="22"/>
          <w:szCs w:val="22"/>
        </w:rPr>
        <w:t xml:space="preserve">meble i </w:t>
      </w:r>
      <w:r>
        <w:rPr>
          <w:sz w:val="22"/>
          <w:szCs w:val="22"/>
        </w:rPr>
        <w:t>w</w:t>
      </w:r>
      <w:r w:rsidRPr="005D640E">
        <w:rPr>
          <w:sz w:val="22"/>
          <w:szCs w:val="22"/>
        </w:rPr>
        <w:t>yposażenie przeznaczone do pomieszczeń dydaktycznych użytkowanych przez dzieci i młodzież</w:t>
      </w:r>
      <w:r w:rsidRPr="005D640E" w:rsidDel="005D640E">
        <w:rPr>
          <w:sz w:val="22"/>
          <w:szCs w:val="22"/>
        </w:rPr>
        <w:t xml:space="preserve"> </w:t>
      </w:r>
      <w:r w:rsidR="00B10D4E" w:rsidRPr="00F03F26">
        <w:rPr>
          <w:sz w:val="22"/>
          <w:szCs w:val="22"/>
        </w:rPr>
        <w:t>posiada</w:t>
      </w:r>
      <w:r w:rsidR="00DA26A3">
        <w:rPr>
          <w:sz w:val="22"/>
          <w:szCs w:val="22"/>
        </w:rPr>
        <w:t>ją</w:t>
      </w:r>
      <w:r w:rsidR="00B10D4E" w:rsidRPr="00F03F26">
        <w:rPr>
          <w:sz w:val="22"/>
          <w:szCs w:val="22"/>
        </w:rPr>
        <w:t xml:space="preserve"> wszystkie niezbędne dokumenty takie jak instrukcja obsługi, gwarancja, oświadczenie zgodności z wszystkimi niezbędnymi normami</w:t>
      </w:r>
      <w:r>
        <w:rPr>
          <w:sz w:val="22"/>
          <w:szCs w:val="22"/>
        </w:rPr>
        <w:t xml:space="preserve"> </w:t>
      </w:r>
      <w:r w:rsidRPr="005D640E">
        <w:rPr>
          <w:sz w:val="22"/>
          <w:szCs w:val="22"/>
        </w:rPr>
        <w:t>(w przypadku gdy dotyczy)</w:t>
      </w:r>
      <w:r w:rsidR="00DA26A3">
        <w:rPr>
          <w:sz w:val="22"/>
          <w:szCs w:val="22"/>
        </w:rPr>
        <w:t>.</w:t>
      </w:r>
    </w:p>
    <w:p w14:paraId="42EE6789" w14:textId="77777777" w:rsidR="003830DC" w:rsidRDefault="003830DC" w:rsidP="003830DC">
      <w:pPr>
        <w:numPr>
          <w:ilvl w:val="6"/>
          <w:numId w:val="3"/>
        </w:numPr>
        <w:tabs>
          <w:tab w:val="clear" w:pos="644"/>
          <w:tab w:val="left" w:pos="567"/>
        </w:tabs>
        <w:adjustRightInd/>
        <w:spacing w:before="60" w:after="60"/>
        <w:jc w:val="both"/>
        <w:rPr>
          <w:sz w:val="22"/>
          <w:szCs w:val="22"/>
        </w:rPr>
      </w:pPr>
      <w:r w:rsidRPr="003830DC">
        <w:rPr>
          <w:sz w:val="22"/>
          <w:szCs w:val="22"/>
        </w:rPr>
        <w:t>Oświadczam/my, że zamierzamy/nie zamierzamy* realizować zamówienie z udziałem Podwykonawców:</w:t>
      </w:r>
    </w:p>
    <w:p w14:paraId="4AFD45EF" w14:textId="77777777" w:rsidR="00AA4E40" w:rsidRDefault="00AA4E40" w:rsidP="00AA4E40">
      <w:pPr>
        <w:tabs>
          <w:tab w:val="left" w:pos="567"/>
        </w:tabs>
        <w:adjustRightInd/>
        <w:spacing w:before="60" w:after="60"/>
        <w:ind w:left="644"/>
        <w:jc w:val="both"/>
        <w:rPr>
          <w:sz w:val="22"/>
          <w:szCs w:val="22"/>
        </w:rPr>
      </w:pPr>
    </w:p>
    <w:p w14:paraId="7170CFBE" w14:textId="77777777" w:rsidR="00AA4E40" w:rsidRDefault="00AA4E40" w:rsidP="00AA4E40">
      <w:pPr>
        <w:tabs>
          <w:tab w:val="left" w:pos="567"/>
        </w:tabs>
        <w:adjustRightInd/>
        <w:spacing w:before="60" w:after="60"/>
        <w:ind w:left="644"/>
        <w:jc w:val="both"/>
        <w:rPr>
          <w:sz w:val="22"/>
          <w:szCs w:val="22"/>
        </w:rPr>
      </w:pPr>
    </w:p>
    <w:p w14:paraId="0FDEA629" w14:textId="77777777" w:rsidR="00AA4E40" w:rsidRPr="003830DC" w:rsidRDefault="00AA4E40" w:rsidP="00AA4E40">
      <w:pPr>
        <w:tabs>
          <w:tab w:val="left" w:pos="567"/>
        </w:tabs>
        <w:adjustRightInd/>
        <w:spacing w:before="60" w:after="60"/>
        <w:ind w:left="644"/>
        <w:jc w:val="both"/>
        <w:rPr>
          <w:sz w:val="22"/>
          <w:szCs w:val="22"/>
        </w:rPr>
      </w:pPr>
    </w:p>
    <w:p w14:paraId="35700D11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sz w:val="22"/>
          <w:szCs w:val="22"/>
        </w:rPr>
      </w:pPr>
      <w:r w:rsidRPr="003830DC">
        <w:rPr>
          <w:i/>
          <w:sz w:val="22"/>
          <w:szCs w:val="22"/>
        </w:rPr>
        <w:t xml:space="preserve"> (Część zamówienia, której wykonanie zamierza się powierzyć Podwykonawcy</w:t>
      </w:r>
      <w:r w:rsidRPr="003830DC">
        <w:rPr>
          <w:sz w:val="22"/>
          <w:szCs w:val="22"/>
        </w:rPr>
        <w:t>)</w:t>
      </w:r>
    </w:p>
    <w:p w14:paraId="0C0F48F4" w14:textId="77777777" w:rsidR="00E74366" w:rsidRDefault="00E74366" w:rsidP="003830DC">
      <w:pPr>
        <w:tabs>
          <w:tab w:val="left" w:pos="567"/>
        </w:tabs>
        <w:adjustRightInd/>
        <w:spacing w:before="60" w:after="60"/>
        <w:ind w:left="644"/>
        <w:jc w:val="both"/>
        <w:rPr>
          <w:sz w:val="22"/>
          <w:szCs w:val="22"/>
        </w:rPr>
      </w:pPr>
    </w:p>
    <w:p w14:paraId="5E961648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sz w:val="22"/>
          <w:szCs w:val="22"/>
        </w:rPr>
      </w:pPr>
      <w:r w:rsidRPr="003830DC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……………………</w:t>
      </w:r>
    </w:p>
    <w:p w14:paraId="368F23F8" w14:textId="77777777" w:rsidR="003830DC" w:rsidRPr="003830DC" w:rsidRDefault="003830DC" w:rsidP="00181E8E">
      <w:pPr>
        <w:tabs>
          <w:tab w:val="left" w:pos="567"/>
        </w:tabs>
        <w:adjustRightInd/>
        <w:spacing w:before="60" w:after="60"/>
        <w:ind w:left="644"/>
        <w:jc w:val="both"/>
        <w:rPr>
          <w:i/>
          <w:sz w:val="22"/>
          <w:szCs w:val="22"/>
        </w:rPr>
      </w:pPr>
      <w:r w:rsidRPr="003830DC">
        <w:rPr>
          <w:i/>
          <w:sz w:val="22"/>
          <w:szCs w:val="22"/>
        </w:rPr>
        <w:t>(Nazwa firmy Podwykonawcy)</w:t>
      </w:r>
    </w:p>
    <w:p w14:paraId="1A939487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i/>
          <w:sz w:val="22"/>
          <w:szCs w:val="22"/>
        </w:rPr>
      </w:pPr>
    </w:p>
    <w:p w14:paraId="7594A21F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b/>
          <w:i/>
          <w:iCs/>
          <w:sz w:val="22"/>
          <w:szCs w:val="22"/>
        </w:rPr>
      </w:pPr>
      <w:r w:rsidRPr="003830DC">
        <w:rPr>
          <w:b/>
          <w:i/>
          <w:iCs/>
          <w:sz w:val="22"/>
          <w:szCs w:val="22"/>
        </w:rPr>
        <w:t xml:space="preserve">* niewłaściwe skreślić </w:t>
      </w:r>
    </w:p>
    <w:p w14:paraId="6AA258D8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jc w:val="both"/>
        <w:rPr>
          <w:i/>
          <w:iCs/>
          <w:sz w:val="22"/>
          <w:szCs w:val="22"/>
        </w:rPr>
      </w:pPr>
    </w:p>
    <w:p w14:paraId="61247663" w14:textId="77777777" w:rsidR="003830DC" w:rsidRPr="003830DC" w:rsidRDefault="003830DC" w:rsidP="003830DC">
      <w:pPr>
        <w:numPr>
          <w:ilvl w:val="6"/>
          <w:numId w:val="3"/>
        </w:numPr>
        <w:tabs>
          <w:tab w:val="clear" w:pos="644"/>
          <w:tab w:val="left" w:pos="567"/>
        </w:tabs>
        <w:adjustRightInd/>
        <w:spacing w:before="60" w:after="60"/>
        <w:jc w:val="both"/>
        <w:rPr>
          <w:sz w:val="22"/>
          <w:szCs w:val="22"/>
        </w:rPr>
      </w:pPr>
      <w:r w:rsidRPr="003830DC">
        <w:rPr>
          <w:sz w:val="22"/>
          <w:szCs w:val="22"/>
        </w:rPr>
        <w:t>Oświadczam/my, że jestem/jesteśmy mikroprzedsiębiorstwem bądź małym lub średnim przedsiębiorstwem (MŚP)</w:t>
      </w:r>
      <w:r w:rsidRPr="003830DC">
        <w:rPr>
          <w:sz w:val="22"/>
          <w:szCs w:val="22"/>
        </w:rPr>
        <w:footnoteReference w:id="1"/>
      </w:r>
    </w:p>
    <w:p w14:paraId="6FFBD3EC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iCs/>
          <w:sz w:val="22"/>
          <w:szCs w:val="22"/>
        </w:rPr>
      </w:pPr>
    </w:p>
    <w:p w14:paraId="2394A938" w14:textId="0D82EEF9" w:rsidR="003830DC" w:rsidRPr="003830DC" w:rsidRDefault="00E74366" w:rsidP="003830DC">
      <w:pPr>
        <w:tabs>
          <w:tab w:val="left" w:pos="567"/>
        </w:tabs>
        <w:adjustRightInd/>
        <w:spacing w:before="60" w:after="60"/>
        <w:ind w:left="644"/>
        <w:jc w:val="both"/>
        <w:rPr>
          <w:i/>
          <w:iCs/>
          <w:sz w:val="22"/>
          <w:szCs w:val="22"/>
        </w:rPr>
      </w:pPr>
      <w:r w:rsidRPr="003830DC">
        <w:rPr>
          <w:rFonts w:ascii="Symbol" w:eastAsia="Symbol" w:hAnsi="Symbol" w:cs="Symbol"/>
          <w:iCs/>
          <w:sz w:val="22"/>
          <w:szCs w:val="22"/>
        </w:rPr>
        <w:t></w:t>
      </w:r>
      <w:r>
        <w:rPr>
          <w:rFonts w:ascii="Symbol" w:eastAsia="Symbol" w:hAnsi="Symbol" w:cs="Symbol"/>
          <w:iCs/>
          <w:sz w:val="22"/>
          <w:szCs w:val="22"/>
        </w:rPr>
        <w:t></w:t>
      </w:r>
      <w:r w:rsidR="003830DC" w:rsidRPr="003830DC">
        <w:rPr>
          <w:i/>
          <w:iCs/>
          <w:sz w:val="22"/>
          <w:szCs w:val="22"/>
        </w:rPr>
        <w:t xml:space="preserve">TAK </w:t>
      </w:r>
      <w:r w:rsidR="003830DC" w:rsidRPr="003830DC">
        <w:rPr>
          <w:iCs/>
          <w:sz w:val="22"/>
          <w:szCs w:val="22"/>
        </w:rPr>
        <w:t xml:space="preserve">*          </w:t>
      </w:r>
      <w:r w:rsidR="003830DC" w:rsidRPr="003830DC">
        <w:rPr>
          <w:rFonts w:ascii="Symbol" w:eastAsia="Symbol" w:hAnsi="Symbol" w:cs="Symbol"/>
          <w:iCs/>
          <w:sz w:val="22"/>
          <w:szCs w:val="22"/>
        </w:rPr>
        <w:t></w:t>
      </w:r>
      <w:r w:rsidR="003830DC" w:rsidRPr="003830DC">
        <w:rPr>
          <w:iCs/>
          <w:sz w:val="22"/>
          <w:szCs w:val="22"/>
        </w:rPr>
        <w:t xml:space="preserve">    </w:t>
      </w:r>
      <w:r w:rsidR="003830DC" w:rsidRPr="003830DC">
        <w:rPr>
          <w:i/>
          <w:iCs/>
          <w:sz w:val="22"/>
          <w:szCs w:val="22"/>
        </w:rPr>
        <w:t>NIE*</w:t>
      </w:r>
    </w:p>
    <w:p w14:paraId="30DCCCAD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i/>
          <w:iCs/>
          <w:sz w:val="22"/>
          <w:szCs w:val="22"/>
        </w:rPr>
      </w:pPr>
    </w:p>
    <w:p w14:paraId="71808901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b/>
          <w:i/>
          <w:iCs/>
          <w:sz w:val="22"/>
          <w:szCs w:val="22"/>
        </w:rPr>
      </w:pPr>
      <w:r w:rsidRPr="003830DC">
        <w:rPr>
          <w:b/>
          <w:i/>
          <w:iCs/>
          <w:sz w:val="22"/>
          <w:szCs w:val="22"/>
        </w:rPr>
        <w:t>*zakreślić właściwą odpowiedź</w:t>
      </w:r>
    </w:p>
    <w:p w14:paraId="36AF6883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jc w:val="both"/>
        <w:rPr>
          <w:i/>
          <w:iCs/>
          <w:sz w:val="22"/>
          <w:szCs w:val="22"/>
        </w:rPr>
      </w:pPr>
    </w:p>
    <w:p w14:paraId="34E93414" w14:textId="77777777" w:rsidR="003830DC" w:rsidRDefault="003830DC" w:rsidP="003830DC">
      <w:pPr>
        <w:numPr>
          <w:ilvl w:val="6"/>
          <w:numId w:val="3"/>
        </w:numPr>
        <w:tabs>
          <w:tab w:val="clear" w:pos="644"/>
          <w:tab w:val="left" w:pos="567"/>
          <w:tab w:val="num" w:pos="709"/>
        </w:tabs>
        <w:adjustRightInd/>
        <w:spacing w:before="60" w:after="60"/>
        <w:jc w:val="both"/>
        <w:rPr>
          <w:sz w:val="22"/>
          <w:szCs w:val="22"/>
        </w:rPr>
      </w:pPr>
      <w:r w:rsidRPr="003830DC">
        <w:rPr>
          <w:sz w:val="22"/>
          <w:szCs w:val="22"/>
        </w:rPr>
        <w:t xml:space="preserve">Oświadczam/my,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14:paraId="54C529ED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sz w:val="22"/>
          <w:szCs w:val="22"/>
        </w:rPr>
      </w:pPr>
    </w:p>
    <w:p w14:paraId="7C19E53C" w14:textId="77777777" w:rsidR="003830DC" w:rsidRPr="003830DC" w:rsidRDefault="003830DC" w:rsidP="003830DC">
      <w:pPr>
        <w:numPr>
          <w:ilvl w:val="6"/>
          <w:numId w:val="3"/>
        </w:numPr>
        <w:tabs>
          <w:tab w:val="clear" w:pos="644"/>
          <w:tab w:val="left" w:pos="567"/>
          <w:tab w:val="num" w:pos="709"/>
        </w:tabs>
        <w:adjustRightInd/>
        <w:spacing w:before="60" w:after="60"/>
        <w:jc w:val="both"/>
        <w:rPr>
          <w:sz w:val="22"/>
          <w:szCs w:val="22"/>
        </w:rPr>
      </w:pPr>
      <w:r w:rsidRPr="003830DC">
        <w:rPr>
          <w:sz w:val="22"/>
          <w:szCs w:val="22"/>
        </w:rPr>
        <w:t>Oświadczam/my, że wypełniłem/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*</w:t>
      </w:r>
    </w:p>
    <w:p w14:paraId="1C0157D6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i/>
          <w:iCs/>
          <w:sz w:val="22"/>
          <w:szCs w:val="22"/>
        </w:rPr>
      </w:pPr>
    </w:p>
    <w:p w14:paraId="2BAC9522" w14:textId="77777777" w:rsidR="003830DC" w:rsidRPr="003830DC" w:rsidRDefault="003830DC" w:rsidP="003830DC">
      <w:pPr>
        <w:tabs>
          <w:tab w:val="left" w:pos="567"/>
        </w:tabs>
        <w:adjustRightInd/>
        <w:spacing w:before="60" w:after="60"/>
        <w:ind w:left="644"/>
        <w:jc w:val="both"/>
        <w:rPr>
          <w:i/>
          <w:iCs/>
          <w:sz w:val="22"/>
          <w:szCs w:val="22"/>
        </w:rPr>
      </w:pPr>
      <w:r w:rsidRPr="003830DC">
        <w:rPr>
          <w:iCs/>
          <w:sz w:val="22"/>
          <w:szCs w:val="22"/>
        </w:rPr>
        <w:t>*</w:t>
      </w:r>
      <w:r w:rsidRPr="003830DC">
        <w:rPr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BEED82" w14:textId="5EBBCC85" w:rsidR="00F33265" w:rsidRPr="000712B5" w:rsidRDefault="00F33265" w:rsidP="00E74366">
      <w:pPr>
        <w:tabs>
          <w:tab w:val="left" w:leader="dot" w:pos="284"/>
        </w:tabs>
        <w:spacing w:before="60" w:after="60" w:line="360" w:lineRule="auto"/>
        <w:jc w:val="both"/>
        <w:rPr>
          <w:spacing w:val="2"/>
          <w:sz w:val="22"/>
          <w:szCs w:val="22"/>
        </w:rPr>
      </w:pPr>
    </w:p>
    <w:p w14:paraId="025F7F34" w14:textId="73166BB2" w:rsidR="00A01E07" w:rsidRPr="000712B5" w:rsidRDefault="00A01E07" w:rsidP="00A01E07">
      <w:pPr>
        <w:tabs>
          <w:tab w:val="left" w:leader="dot" w:pos="284"/>
        </w:tabs>
        <w:ind w:left="284"/>
        <w:jc w:val="both"/>
      </w:pPr>
      <w:r w:rsidRPr="000712B5">
        <w:t>…………………………………………………………………………………………</w:t>
      </w:r>
      <w:r w:rsidR="00A477B4" w:rsidRPr="000712B5">
        <w:t>………...………………………</w:t>
      </w:r>
    </w:p>
    <w:p w14:paraId="427339C6" w14:textId="77777777" w:rsidR="00A01E07" w:rsidRPr="000712B5" w:rsidRDefault="00A01E07" w:rsidP="00A01E07">
      <w:pPr>
        <w:tabs>
          <w:tab w:val="left" w:leader="dot" w:pos="284"/>
        </w:tabs>
        <w:ind w:left="284"/>
        <w:jc w:val="center"/>
      </w:pPr>
      <w:r w:rsidRPr="000712B5">
        <w:rPr>
          <w:i/>
        </w:rPr>
        <w:t>(Część zamówienia, której wy</w:t>
      </w:r>
      <w:r w:rsidR="00356D50" w:rsidRPr="000712B5">
        <w:rPr>
          <w:i/>
        </w:rPr>
        <w:t>konanie zamierza się powierzyć P</w:t>
      </w:r>
      <w:r w:rsidRPr="000712B5">
        <w:rPr>
          <w:i/>
        </w:rPr>
        <w:t>odwykonawcy</w:t>
      </w:r>
      <w:r w:rsidRPr="000712B5">
        <w:t>)</w:t>
      </w:r>
    </w:p>
    <w:p w14:paraId="6E36661F" w14:textId="77777777" w:rsidR="00A01E07" w:rsidRPr="000712B5" w:rsidRDefault="00A01E07" w:rsidP="00A01E07">
      <w:pPr>
        <w:tabs>
          <w:tab w:val="left" w:leader="dot" w:pos="284"/>
        </w:tabs>
        <w:ind w:left="284"/>
        <w:jc w:val="center"/>
        <w:rPr>
          <w:spacing w:val="2"/>
        </w:rPr>
      </w:pPr>
    </w:p>
    <w:p w14:paraId="32B5F4FD" w14:textId="3E2E7012" w:rsidR="00A01E07" w:rsidRPr="000712B5" w:rsidRDefault="00A01E07" w:rsidP="00A01E07">
      <w:pPr>
        <w:tabs>
          <w:tab w:val="left" w:leader="dot" w:pos="284"/>
        </w:tabs>
        <w:ind w:left="284"/>
        <w:jc w:val="both"/>
      </w:pPr>
      <w:r w:rsidRPr="000712B5">
        <w:t>…………………………………………………</w:t>
      </w:r>
      <w:r w:rsidR="00A477B4" w:rsidRPr="000712B5">
        <w:t>…………………………………………………………………………</w:t>
      </w:r>
    </w:p>
    <w:p w14:paraId="062E5D53" w14:textId="77777777" w:rsidR="00A01E07" w:rsidRPr="000712B5" w:rsidRDefault="00AB27A8" w:rsidP="00F33265">
      <w:pPr>
        <w:tabs>
          <w:tab w:val="left" w:leader="dot" w:pos="284"/>
        </w:tabs>
        <w:spacing w:after="120"/>
        <w:ind w:left="284"/>
        <w:jc w:val="center"/>
        <w:rPr>
          <w:i/>
          <w:spacing w:val="2"/>
        </w:rPr>
      </w:pPr>
      <w:r w:rsidRPr="000712B5">
        <w:rPr>
          <w:i/>
        </w:rPr>
        <w:t>(Nazwa firmy P</w:t>
      </w:r>
      <w:r w:rsidR="00A01E07" w:rsidRPr="000712B5">
        <w:rPr>
          <w:i/>
        </w:rPr>
        <w:t>odwykonawcy)</w:t>
      </w:r>
    </w:p>
    <w:p w14:paraId="7D3BEE8F" w14:textId="0D651BB3" w:rsidR="002F68AB" w:rsidRDefault="00696635" w:rsidP="00E74366">
      <w:pPr>
        <w:tabs>
          <w:tab w:val="left" w:pos="5670"/>
        </w:tabs>
        <w:rPr>
          <w:i/>
          <w:iCs/>
          <w:sz w:val="22"/>
          <w:szCs w:val="16"/>
        </w:rPr>
      </w:pPr>
      <w:r w:rsidRPr="00B77C17">
        <w:rPr>
          <w:i/>
          <w:iCs/>
          <w:sz w:val="22"/>
          <w:szCs w:val="16"/>
        </w:rPr>
        <w:t xml:space="preserve">  </w:t>
      </w:r>
    </w:p>
    <w:p w14:paraId="7AE4659D" w14:textId="77777777" w:rsidR="00E74366" w:rsidRPr="00B77C17" w:rsidRDefault="00E74366" w:rsidP="00E74366">
      <w:pPr>
        <w:tabs>
          <w:tab w:val="left" w:pos="5670"/>
        </w:tabs>
        <w:rPr>
          <w:i/>
          <w:iCs/>
          <w:sz w:val="16"/>
          <w:szCs w:val="16"/>
        </w:rPr>
      </w:pPr>
    </w:p>
    <w:p w14:paraId="3B88899E" w14:textId="77777777" w:rsidR="009A3E84" w:rsidRDefault="009A3E84" w:rsidP="00F47595">
      <w:pPr>
        <w:tabs>
          <w:tab w:val="left" w:pos="5670"/>
        </w:tabs>
        <w:ind w:left="5670" w:hanging="2"/>
        <w:jc w:val="center"/>
        <w:rPr>
          <w:iCs/>
          <w:sz w:val="18"/>
          <w:szCs w:val="24"/>
        </w:rPr>
      </w:pPr>
    </w:p>
    <w:p w14:paraId="69E2BB2B" w14:textId="77777777" w:rsidR="002005C0" w:rsidRPr="00B77C17" w:rsidRDefault="002005C0" w:rsidP="00F47595">
      <w:pPr>
        <w:tabs>
          <w:tab w:val="left" w:pos="5670"/>
        </w:tabs>
        <w:ind w:left="5670" w:hanging="2"/>
        <w:jc w:val="center"/>
        <w:rPr>
          <w:iCs/>
          <w:sz w:val="18"/>
          <w:szCs w:val="24"/>
        </w:rPr>
      </w:pPr>
    </w:p>
    <w:p w14:paraId="57C0D796" w14:textId="77777777" w:rsidR="009A3E84" w:rsidRPr="00B77C17" w:rsidRDefault="009A3E84" w:rsidP="00F47595">
      <w:pPr>
        <w:tabs>
          <w:tab w:val="left" w:pos="5670"/>
        </w:tabs>
        <w:ind w:left="5670" w:hanging="2"/>
        <w:jc w:val="center"/>
        <w:rPr>
          <w:iCs/>
          <w:sz w:val="18"/>
          <w:szCs w:val="24"/>
        </w:rPr>
      </w:pPr>
      <w:bookmarkStart w:id="0" w:name="_GoBack"/>
      <w:bookmarkEnd w:id="0"/>
    </w:p>
    <w:p w14:paraId="3D2B0DC0" w14:textId="77777777" w:rsidR="00F47595" w:rsidRPr="00B77C17" w:rsidRDefault="00F47595" w:rsidP="00F47595">
      <w:pPr>
        <w:tabs>
          <w:tab w:val="left" w:pos="5670"/>
        </w:tabs>
        <w:ind w:left="5670" w:hanging="2"/>
        <w:jc w:val="center"/>
        <w:rPr>
          <w:iCs/>
          <w:sz w:val="18"/>
          <w:szCs w:val="24"/>
        </w:rPr>
      </w:pPr>
      <w:r w:rsidRPr="00B77C17">
        <w:rPr>
          <w:iCs/>
          <w:sz w:val="18"/>
          <w:szCs w:val="24"/>
        </w:rPr>
        <w:t>..................</w:t>
      </w:r>
      <w:r w:rsidR="00F76E3A" w:rsidRPr="00B77C17">
        <w:rPr>
          <w:iCs/>
          <w:sz w:val="18"/>
          <w:szCs w:val="24"/>
        </w:rPr>
        <w:t>.............</w:t>
      </w:r>
      <w:r w:rsidRPr="00B77C17">
        <w:rPr>
          <w:iCs/>
          <w:sz w:val="18"/>
          <w:szCs w:val="24"/>
        </w:rPr>
        <w:t>.........................</w:t>
      </w:r>
      <w:r w:rsidR="00367E97" w:rsidRPr="00B77C17">
        <w:rPr>
          <w:iCs/>
          <w:sz w:val="18"/>
          <w:szCs w:val="24"/>
        </w:rPr>
        <w:t>...............</w:t>
      </w:r>
      <w:r w:rsidRPr="00B77C17">
        <w:rPr>
          <w:iCs/>
          <w:sz w:val="18"/>
          <w:szCs w:val="24"/>
        </w:rPr>
        <w:t>.............</w:t>
      </w:r>
    </w:p>
    <w:p w14:paraId="0A8B2028" w14:textId="77777777" w:rsidR="00F47595" w:rsidRPr="00B77C17" w:rsidRDefault="00F47595" w:rsidP="00F4759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Cs w:val="16"/>
        </w:rPr>
      </w:pPr>
      <w:r w:rsidRPr="00B77C17">
        <w:rPr>
          <w:i/>
          <w:iCs/>
          <w:sz w:val="16"/>
          <w:szCs w:val="16"/>
        </w:rPr>
        <w:tab/>
      </w:r>
      <w:r w:rsidRPr="00B77C17">
        <w:rPr>
          <w:i/>
          <w:iCs/>
          <w:szCs w:val="16"/>
        </w:rPr>
        <w:t>(</w:t>
      </w:r>
      <w:r w:rsidR="00984C34" w:rsidRPr="00B77C17">
        <w:rPr>
          <w:i/>
          <w:iCs/>
          <w:szCs w:val="16"/>
        </w:rPr>
        <w:t xml:space="preserve">pieczątka i </w:t>
      </w:r>
      <w:r w:rsidRPr="00B77C17">
        <w:rPr>
          <w:i/>
          <w:iCs/>
          <w:szCs w:val="16"/>
        </w:rPr>
        <w:t>podpis osób/y uprawnionych do</w:t>
      </w:r>
    </w:p>
    <w:p w14:paraId="1CB78D04" w14:textId="77777777" w:rsidR="00F47595" w:rsidRPr="00B77C17" w:rsidRDefault="00F47595" w:rsidP="00F47595">
      <w:pPr>
        <w:tabs>
          <w:tab w:val="left" w:pos="5670"/>
          <w:tab w:val="center" w:pos="7797"/>
        </w:tabs>
        <w:ind w:left="5670" w:hanging="2"/>
        <w:rPr>
          <w:i/>
          <w:iCs/>
          <w:sz w:val="18"/>
          <w:szCs w:val="16"/>
        </w:rPr>
      </w:pPr>
      <w:r w:rsidRPr="00B77C17">
        <w:rPr>
          <w:i/>
          <w:iCs/>
          <w:szCs w:val="16"/>
        </w:rPr>
        <w:t xml:space="preserve"> </w:t>
      </w:r>
      <w:r w:rsidRPr="00B77C17">
        <w:rPr>
          <w:i/>
          <w:iCs/>
          <w:szCs w:val="16"/>
        </w:rPr>
        <w:tab/>
        <w:t>składania oświadczeń woli</w:t>
      </w:r>
      <w:r w:rsidRPr="00B77C17">
        <w:rPr>
          <w:i/>
          <w:iCs/>
          <w:sz w:val="18"/>
          <w:szCs w:val="16"/>
        </w:rPr>
        <w:t>)</w:t>
      </w:r>
    </w:p>
    <w:p w14:paraId="0D142F6F" w14:textId="77777777" w:rsidR="00FF3D4A" w:rsidRPr="00B77C17" w:rsidRDefault="00FF3D4A" w:rsidP="00F47595">
      <w:pPr>
        <w:tabs>
          <w:tab w:val="left" w:pos="0"/>
        </w:tabs>
        <w:rPr>
          <w:i/>
          <w:iCs/>
          <w:sz w:val="18"/>
          <w:szCs w:val="16"/>
        </w:rPr>
      </w:pPr>
    </w:p>
    <w:p w14:paraId="4475AD14" w14:textId="77777777" w:rsidR="002F68AB" w:rsidRPr="00B77C17" w:rsidRDefault="002F68AB" w:rsidP="00F47595">
      <w:pPr>
        <w:tabs>
          <w:tab w:val="left" w:pos="0"/>
        </w:tabs>
        <w:rPr>
          <w:i/>
          <w:iCs/>
          <w:sz w:val="16"/>
          <w:szCs w:val="16"/>
        </w:rPr>
      </w:pPr>
    </w:p>
    <w:p w14:paraId="3476AC6D" w14:textId="77777777" w:rsidR="007B72FC" w:rsidRDefault="00F47595" w:rsidP="00965D57">
      <w:pPr>
        <w:tabs>
          <w:tab w:val="left" w:pos="0"/>
        </w:tabs>
        <w:rPr>
          <w:i/>
          <w:iCs/>
          <w:sz w:val="16"/>
          <w:szCs w:val="16"/>
        </w:rPr>
      </w:pPr>
      <w:r w:rsidRPr="00B77C17">
        <w:rPr>
          <w:i/>
          <w:iCs/>
          <w:sz w:val="16"/>
          <w:szCs w:val="16"/>
        </w:rPr>
        <w:t>……………………………..,</w:t>
      </w:r>
      <w:r w:rsidRPr="00B77C17">
        <w:rPr>
          <w:i/>
          <w:iCs/>
        </w:rPr>
        <w:t>dnia</w:t>
      </w:r>
      <w:r w:rsidRPr="00B77C17">
        <w:rPr>
          <w:i/>
          <w:iCs/>
          <w:sz w:val="16"/>
          <w:szCs w:val="16"/>
        </w:rPr>
        <w:t>………………………..</w:t>
      </w:r>
      <w:r w:rsidR="003830DC">
        <w:rPr>
          <w:i/>
          <w:iCs/>
        </w:rPr>
        <w:t>2020</w:t>
      </w:r>
      <w:r w:rsidRPr="00B77C17">
        <w:rPr>
          <w:i/>
          <w:iCs/>
        </w:rPr>
        <w:t xml:space="preserve"> r.</w:t>
      </w:r>
    </w:p>
    <w:sectPr w:rsidR="007B72FC" w:rsidSect="00BA7DCE">
      <w:headerReference w:type="default" r:id="rId15"/>
      <w:footerReference w:type="default" r:id="rId16"/>
      <w:pgSz w:w="11906" w:h="16838"/>
      <w:pgMar w:top="1418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C4E94" w14:textId="77777777" w:rsidR="00752F65" w:rsidRDefault="00752F65" w:rsidP="003F3127">
      <w:r>
        <w:separator/>
      </w:r>
    </w:p>
  </w:endnote>
  <w:endnote w:type="continuationSeparator" w:id="0">
    <w:p w14:paraId="42AFC42D" w14:textId="77777777" w:rsidR="00752F65" w:rsidRDefault="00752F65" w:rsidP="003F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8B581" w14:textId="77777777" w:rsidR="00032C3C" w:rsidRDefault="00032C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4E40">
      <w:rPr>
        <w:noProof/>
      </w:rPr>
      <w:t>4</w:t>
    </w:r>
    <w:r>
      <w:fldChar w:fldCharType="end"/>
    </w:r>
  </w:p>
  <w:p w14:paraId="0C178E9E" w14:textId="77777777" w:rsidR="00032C3C" w:rsidRPr="00A477B4" w:rsidRDefault="00032C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CA723" w14:textId="77777777" w:rsidR="00752F65" w:rsidRDefault="00752F65" w:rsidP="003F3127">
      <w:r>
        <w:separator/>
      </w:r>
    </w:p>
  </w:footnote>
  <w:footnote w:type="continuationSeparator" w:id="0">
    <w:p w14:paraId="75FBE423" w14:textId="77777777" w:rsidR="00752F65" w:rsidRDefault="00752F65" w:rsidP="003F3127">
      <w:r>
        <w:continuationSeparator/>
      </w:r>
    </w:p>
  </w:footnote>
  <w:footnote w:id="1">
    <w:p w14:paraId="56AECA82" w14:textId="77777777" w:rsidR="00032C3C" w:rsidRPr="004029A4" w:rsidRDefault="00032C3C" w:rsidP="003830DC">
      <w:pPr>
        <w:pStyle w:val="Tekstprzypisudolnego"/>
        <w:rPr>
          <w:sz w:val="16"/>
          <w:szCs w:val="16"/>
          <w:lang w:val="pl-PL"/>
        </w:rPr>
      </w:pPr>
      <w:r w:rsidRPr="004029A4">
        <w:rPr>
          <w:rStyle w:val="Odwoanieprzypisudolnego"/>
          <w:sz w:val="16"/>
          <w:szCs w:val="16"/>
        </w:rPr>
        <w:footnoteRef/>
      </w:r>
      <w:r w:rsidRPr="004029A4">
        <w:rPr>
          <w:sz w:val="16"/>
          <w:szCs w:val="16"/>
        </w:rPr>
        <w:t xml:space="preserve"> Por. zalecenie Komisji z dnia 6 maja 2003 r. dotyczące definicji mikroprzedsiębiorstw oraz małych i średnich przedsiębiorstw (Dz.</w:t>
      </w:r>
      <w:r w:rsidRPr="004029A4">
        <w:rPr>
          <w:sz w:val="16"/>
          <w:szCs w:val="16"/>
          <w:lang w:val="pl-PL"/>
        </w:rPr>
        <w:t xml:space="preserve"> </w:t>
      </w:r>
      <w:r w:rsidRPr="004029A4">
        <w:rPr>
          <w:sz w:val="16"/>
          <w:szCs w:val="16"/>
        </w:rPr>
        <w:t xml:space="preserve">U. L 124 z 20.5.2003, s. 36). </w:t>
      </w:r>
    </w:p>
    <w:p w14:paraId="2D3F0BEC" w14:textId="77777777" w:rsidR="00032C3C" w:rsidRPr="004029A4" w:rsidRDefault="00032C3C" w:rsidP="003830DC">
      <w:pPr>
        <w:pStyle w:val="Tekstprzypisudolnego"/>
        <w:rPr>
          <w:sz w:val="16"/>
          <w:szCs w:val="16"/>
          <w:lang w:val="pl-PL"/>
        </w:rPr>
      </w:pPr>
    </w:p>
    <w:p w14:paraId="046EDC5E" w14:textId="77777777" w:rsidR="00032C3C" w:rsidRPr="004029A4" w:rsidRDefault="00032C3C" w:rsidP="003830DC">
      <w:pPr>
        <w:pStyle w:val="Tekstprzypisudolnego"/>
        <w:rPr>
          <w:sz w:val="16"/>
          <w:szCs w:val="16"/>
        </w:rPr>
      </w:pPr>
      <w:r w:rsidRPr="004029A4">
        <w:rPr>
          <w:sz w:val="16"/>
          <w:szCs w:val="16"/>
        </w:rPr>
        <w:t xml:space="preserve">Mikroprzedsiębiorstwo: przedsiębiorstwo, które zatrudnia mniej niż 10 </w:t>
      </w:r>
      <w:r w:rsidRPr="004029A4">
        <w:rPr>
          <w:sz w:val="16"/>
          <w:szCs w:val="16"/>
          <w:lang w:val="pl-PL"/>
        </w:rPr>
        <w:t>pracowników</w:t>
      </w:r>
      <w:r w:rsidRPr="004029A4">
        <w:rPr>
          <w:sz w:val="16"/>
          <w:szCs w:val="16"/>
        </w:rPr>
        <w:t xml:space="preserve"> i którego roczny obrót lub roczna suma bilansowa nie przekracza 2 milionów EUR.</w:t>
      </w:r>
    </w:p>
    <w:p w14:paraId="75CF4315" w14:textId="77777777" w:rsidR="00032C3C" w:rsidRPr="004029A4" w:rsidRDefault="00032C3C" w:rsidP="003830DC">
      <w:pPr>
        <w:pStyle w:val="Tekstprzypisudolnego"/>
        <w:rPr>
          <w:sz w:val="16"/>
          <w:szCs w:val="16"/>
        </w:rPr>
      </w:pPr>
    </w:p>
    <w:p w14:paraId="26846A9F" w14:textId="77777777" w:rsidR="00032C3C" w:rsidRPr="004029A4" w:rsidRDefault="00032C3C" w:rsidP="003830DC">
      <w:pPr>
        <w:pStyle w:val="Tekstprzypisudolnego"/>
        <w:rPr>
          <w:sz w:val="16"/>
          <w:szCs w:val="16"/>
          <w:lang w:val="pl-PL"/>
        </w:rPr>
      </w:pPr>
      <w:r w:rsidRPr="004029A4">
        <w:rPr>
          <w:sz w:val="16"/>
          <w:szCs w:val="16"/>
        </w:rPr>
        <w:t xml:space="preserve">Małe przedsiębiorstwo: przedsiębiorstwo, które zatrudnia mniej niż 50 </w:t>
      </w:r>
      <w:r w:rsidRPr="004029A4">
        <w:rPr>
          <w:sz w:val="16"/>
          <w:szCs w:val="16"/>
          <w:lang w:val="pl-PL"/>
        </w:rPr>
        <w:t>pracowników</w:t>
      </w:r>
      <w:r w:rsidRPr="004029A4">
        <w:rPr>
          <w:sz w:val="16"/>
          <w:szCs w:val="16"/>
        </w:rPr>
        <w:t xml:space="preserve"> i którego roczny obrót lub roczna suma bilansowa nie przekracza 10 milionów EUR.</w:t>
      </w:r>
    </w:p>
    <w:p w14:paraId="3CB648E9" w14:textId="77777777" w:rsidR="00032C3C" w:rsidRPr="004029A4" w:rsidRDefault="00032C3C" w:rsidP="003830DC">
      <w:pPr>
        <w:pStyle w:val="Tekstprzypisudolnego"/>
        <w:rPr>
          <w:sz w:val="16"/>
          <w:szCs w:val="16"/>
          <w:lang w:val="pl-PL"/>
        </w:rPr>
      </w:pPr>
    </w:p>
    <w:p w14:paraId="2283B68D" w14:textId="77777777" w:rsidR="00032C3C" w:rsidRPr="004029A4" w:rsidRDefault="00032C3C" w:rsidP="003830DC">
      <w:pPr>
        <w:pStyle w:val="Tekstprzypisudolnego"/>
        <w:rPr>
          <w:sz w:val="16"/>
          <w:szCs w:val="16"/>
        </w:rPr>
      </w:pPr>
      <w:r w:rsidRPr="004029A4"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</w:t>
      </w:r>
      <w:r w:rsidRPr="004029A4">
        <w:rPr>
          <w:sz w:val="16"/>
          <w:szCs w:val="16"/>
          <w:lang w:val="pl-PL"/>
        </w:rPr>
        <w:t>pracowników</w:t>
      </w:r>
      <w:r w:rsidRPr="004029A4">
        <w:rPr>
          <w:sz w:val="16"/>
          <w:szCs w:val="16"/>
        </w:rPr>
        <w:t xml:space="preserve">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92B2" w14:textId="6DC9BC41" w:rsidR="00032C3C" w:rsidRPr="00B85450" w:rsidRDefault="15481A81" w:rsidP="009A40A4">
    <w:pPr>
      <w:ind w:left="-142" w:right="-141"/>
      <w:rPr>
        <w:b/>
        <w:bCs/>
      </w:rPr>
    </w:pPr>
    <w:r w:rsidRPr="15481A81">
      <w:rPr>
        <w:b/>
        <w:bCs/>
      </w:rPr>
      <w:t>Znak sprawy: ED.271.03.2020</w:t>
    </w:r>
  </w:p>
  <w:p w14:paraId="3C0395D3" w14:textId="77777777" w:rsidR="00032C3C" w:rsidRPr="008D6071" w:rsidRDefault="00032C3C" w:rsidP="00593FCB">
    <w:pPr>
      <w:ind w:left="-142" w:right="-141"/>
      <w:rPr>
        <w:b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71AE"/>
    <w:multiLevelType w:val="hybridMultilevel"/>
    <w:tmpl w:val="34261DBA"/>
    <w:lvl w:ilvl="0" w:tplc="8388917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D10469"/>
    <w:multiLevelType w:val="hybridMultilevel"/>
    <w:tmpl w:val="DAD6C978"/>
    <w:lvl w:ilvl="0" w:tplc="8388917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BA7011"/>
    <w:multiLevelType w:val="multilevel"/>
    <w:tmpl w:val="3CF4CF2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C7E4E50"/>
    <w:multiLevelType w:val="hybridMultilevel"/>
    <w:tmpl w:val="34261DBA"/>
    <w:lvl w:ilvl="0" w:tplc="8388917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7">
    <w:nsid w:val="638A7B4E"/>
    <w:multiLevelType w:val="hybridMultilevel"/>
    <w:tmpl w:val="34261DBA"/>
    <w:lvl w:ilvl="0" w:tplc="8388917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FB0A5D"/>
    <w:multiLevelType w:val="hybridMultilevel"/>
    <w:tmpl w:val="20443CA8"/>
    <w:lvl w:ilvl="0" w:tplc="5A8C1A9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F6D045E"/>
    <w:multiLevelType w:val="hybridMultilevel"/>
    <w:tmpl w:val="34261DBA"/>
    <w:lvl w:ilvl="0" w:tplc="8388917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E665DC"/>
    <w:multiLevelType w:val="hybridMultilevel"/>
    <w:tmpl w:val="34261DBA"/>
    <w:lvl w:ilvl="0" w:tplc="8388917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A4590F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051149"/>
    <w:multiLevelType w:val="hybridMultilevel"/>
    <w:tmpl w:val="34261DBA"/>
    <w:lvl w:ilvl="0" w:tplc="8388917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27"/>
    <w:rsid w:val="000055B4"/>
    <w:rsid w:val="00006AC6"/>
    <w:rsid w:val="00026A02"/>
    <w:rsid w:val="00032C3C"/>
    <w:rsid w:val="0003349E"/>
    <w:rsid w:val="00035347"/>
    <w:rsid w:val="00042B01"/>
    <w:rsid w:val="000447B2"/>
    <w:rsid w:val="00066EFC"/>
    <w:rsid w:val="000712B5"/>
    <w:rsid w:val="00083704"/>
    <w:rsid w:val="00084785"/>
    <w:rsid w:val="000879DA"/>
    <w:rsid w:val="000A2163"/>
    <w:rsid w:val="000A733A"/>
    <w:rsid w:val="000A7C30"/>
    <w:rsid w:val="000B6658"/>
    <w:rsid w:val="000C3ECD"/>
    <w:rsid w:val="000C736B"/>
    <w:rsid w:val="000E0A13"/>
    <w:rsid w:val="000E3036"/>
    <w:rsid w:val="000E528D"/>
    <w:rsid w:val="000F2596"/>
    <w:rsid w:val="000F5B94"/>
    <w:rsid w:val="001021A8"/>
    <w:rsid w:val="0010758C"/>
    <w:rsid w:val="00116D33"/>
    <w:rsid w:val="001170A5"/>
    <w:rsid w:val="001668C1"/>
    <w:rsid w:val="001678DC"/>
    <w:rsid w:val="001767BD"/>
    <w:rsid w:val="00177FB4"/>
    <w:rsid w:val="00181E8E"/>
    <w:rsid w:val="001A0B51"/>
    <w:rsid w:val="001A4352"/>
    <w:rsid w:val="001B2EC4"/>
    <w:rsid w:val="001D6A0D"/>
    <w:rsid w:val="001E027C"/>
    <w:rsid w:val="001E72BF"/>
    <w:rsid w:val="001F4137"/>
    <w:rsid w:val="002005C0"/>
    <w:rsid w:val="0021150B"/>
    <w:rsid w:val="0021790E"/>
    <w:rsid w:val="002246E4"/>
    <w:rsid w:val="0022699A"/>
    <w:rsid w:val="00241C3A"/>
    <w:rsid w:val="00252F97"/>
    <w:rsid w:val="0026232F"/>
    <w:rsid w:val="00262D6F"/>
    <w:rsid w:val="002736AD"/>
    <w:rsid w:val="00290DFC"/>
    <w:rsid w:val="002B03E9"/>
    <w:rsid w:val="002B196C"/>
    <w:rsid w:val="002B1FF2"/>
    <w:rsid w:val="002B30A3"/>
    <w:rsid w:val="002B78DC"/>
    <w:rsid w:val="002C26F7"/>
    <w:rsid w:val="002D529E"/>
    <w:rsid w:val="002D5A26"/>
    <w:rsid w:val="002D6DC3"/>
    <w:rsid w:val="002E0225"/>
    <w:rsid w:val="002F68AB"/>
    <w:rsid w:val="00300B88"/>
    <w:rsid w:val="003037BA"/>
    <w:rsid w:val="00303B55"/>
    <w:rsid w:val="0031065F"/>
    <w:rsid w:val="003363C5"/>
    <w:rsid w:val="003439F4"/>
    <w:rsid w:val="00356D50"/>
    <w:rsid w:val="00357B43"/>
    <w:rsid w:val="003630C3"/>
    <w:rsid w:val="0036578A"/>
    <w:rsid w:val="00367E97"/>
    <w:rsid w:val="003830DC"/>
    <w:rsid w:val="00383CBF"/>
    <w:rsid w:val="0038565B"/>
    <w:rsid w:val="00386301"/>
    <w:rsid w:val="003934A9"/>
    <w:rsid w:val="003955A4"/>
    <w:rsid w:val="003A095E"/>
    <w:rsid w:val="003A6B5E"/>
    <w:rsid w:val="003B141B"/>
    <w:rsid w:val="003B41C5"/>
    <w:rsid w:val="003C0394"/>
    <w:rsid w:val="003C0910"/>
    <w:rsid w:val="003C187D"/>
    <w:rsid w:val="003D4717"/>
    <w:rsid w:val="003D58BC"/>
    <w:rsid w:val="003E2880"/>
    <w:rsid w:val="003E540A"/>
    <w:rsid w:val="003E5DB8"/>
    <w:rsid w:val="003F3127"/>
    <w:rsid w:val="003F51E1"/>
    <w:rsid w:val="003F5504"/>
    <w:rsid w:val="00406E31"/>
    <w:rsid w:val="00410B22"/>
    <w:rsid w:val="00414E7C"/>
    <w:rsid w:val="0042339F"/>
    <w:rsid w:val="00427A3E"/>
    <w:rsid w:val="00435575"/>
    <w:rsid w:val="00443053"/>
    <w:rsid w:val="00444EE1"/>
    <w:rsid w:val="00461C02"/>
    <w:rsid w:val="0046284B"/>
    <w:rsid w:val="004642EE"/>
    <w:rsid w:val="00471E61"/>
    <w:rsid w:val="00473934"/>
    <w:rsid w:val="00473DA0"/>
    <w:rsid w:val="00474DB7"/>
    <w:rsid w:val="00497A03"/>
    <w:rsid w:val="004A4C3E"/>
    <w:rsid w:val="004B5997"/>
    <w:rsid w:val="004C158C"/>
    <w:rsid w:val="004C3385"/>
    <w:rsid w:val="004C5151"/>
    <w:rsid w:val="004D61A7"/>
    <w:rsid w:val="004D7197"/>
    <w:rsid w:val="004F449E"/>
    <w:rsid w:val="004F7E53"/>
    <w:rsid w:val="00500244"/>
    <w:rsid w:val="00502720"/>
    <w:rsid w:val="005226F1"/>
    <w:rsid w:val="005249CE"/>
    <w:rsid w:val="00525EE3"/>
    <w:rsid w:val="00526FF1"/>
    <w:rsid w:val="00532728"/>
    <w:rsid w:val="00535C0C"/>
    <w:rsid w:val="005372D4"/>
    <w:rsid w:val="00547775"/>
    <w:rsid w:val="00560F6B"/>
    <w:rsid w:val="00574A59"/>
    <w:rsid w:val="00580C4C"/>
    <w:rsid w:val="00593FCB"/>
    <w:rsid w:val="005B4C95"/>
    <w:rsid w:val="005B569E"/>
    <w:rsid w:val="005B794F"/>
    <w:rsid w:val="005C2C21"/>
    <w:rsid w:val="005D1A6E"/>
    <w:rsid w:val="005D640E"/>
    <w:rsid w:val="005F6CE3"/>
    <w:rsid w:val="00600DDF"/>
    <w:rsid w:val="00605A8F"/>
    <w:rsid w:val="006173C2"/>
    <w:rsid w:val="00621D58"/>
    <w:rsid w:val="00623801"/>
    <w:rsid w:val="00626F2D"/>
    <w:rsid w:val="00633D20"/>
    <w:rsid w:val="006351B9"/>
    <w:rsid w:val="00636715"/>
    <w:rsid w:val="00644164"/>
    <w:rsid w:val="006540D8"/>
    <w:rsid w:val="00662430"/>
    <w:rsid w:val="00662BBC"/>
    <w:rsid w:val="00663B0C"/>
    <w:rsid w:val="006751FB"/>
    <w:rsid w:val="0067537B"/>
    <w:rsid w:val="00676DF9"/>
    <w:rsid w:val="006820AD"/>
    <w:rsid w:val="00685C8D"/>
    <w:rsid w:val="006870B9"/>
    <w:rsid w:val="006942A7"/>
    <w:rsid w:val="00696635"/>
    <w:rsid w:val="006A23F4"/>
    <w:rsid w:val="006B2980"/>
    <w:rsid w:val="006B2D70"/>
    <w:rsid w:val="006C5317"/>
    <w:rsid w:val="006E5A3A"/>
    <w:rsid w:val="00701747"/>
    <w:rsid w:val="00706645"/>
    <w:rsid w:val="00713AEF"/>
    <w:rsid w:val="00715B56"/>
    <w:rsid w:val="0071644B"/>
    <w:rsid w:val="007224C2"/>
    <w:rsid w:val="00723A0B"/>
    <w:rsid w:val="0072670A"/>
    <w:rsid w:val="00730D96"/>
    <w:rsid w:val="0073563F"/>
    <w:rsid w:val="0073568E"/>
    <w:rsid w:val="00737017"/>
    <w:rsid w:val="00751B51"/>
    <w:rsid w:val="007527D1"/>
    <w:rsid w:val="00752F65"/>
    <w:rsid w:val="00756C25"/>
    <w:rsid w:val="00757323"/>
    <w:rsid w:val="0076087B"/>
    <w:rsid w:val="007621DD"/>
    <w:rsid w:val="0076451B"/>
    <w:rsid w:val="00767899"/>
    <w:rsid w:val="0077013A"/>
    <w:rsid w:val="00774800"/>
    <w:rsid w:val="007811ED"/>
    <w:rsid w:val="00785931"/>
    <w:rsid w:val="00786B23"/>
    <w:rsid w:val="0078798B"/>
    <w:rsid w:val="007A2C21"/>
    <w:rsid w:val="007B0BEF"/>
    <w:rsid w:val="007B72FC"/>
    <w:rsid w:val="007C5BF9"/>
    <w:rsid w:val="007C7CD9"/>
    <w:rsid w:val="007D1840"/>
    <w:rsid w:val="007D33F2"/>
    <w:rsid w:val="007E39C9"/>
    <w:rsid w:val="007E63D8"/>
    <w:rsid w:val="007F1C14"/>
    <w:rsid w:val="00802FD1"/>
    <w:rsid w:val="008078BB"/>
    <w:rsid w:val="00812576"/>
    <w:rsid w:val="008204E3"/>
    <w:rsid w:val="00822A08"/>
    <w:rsid w:val="008237D9"/>
    <w:rsid w:val="00827FA0"/>
    <w:rsid w:val="00832806"/>
    <w:rsid w:val="00842536"/>
    <w:rsid w:val="00850A46"/>
    <w:rsid w:val="0085628F"/>
    <w:rsid w:val="008577D0"/>
    <w:rsid w:val="008656D0"/>
    <w:rsid w:val="00866DB5"/>
    <w:rsid w:val="00866FF7"/>
    <w:rsid w:val="00872C98"/>
    <w:rsid w:val="008737D0"/>
    <w:rsid w:val="0087531D"/>
    <w:rsid w:val="008754AC"/>
    <w:rsid w:val="008758E1"/>
    <w:rsid w:val="00886748"/>
    <w:rsid w:val="00890381"/>
    <w:rsid w:val="00894398"/>
    <w:rsid w:val="008A42B5"/>
    <w:rsid w:val="008A5944"/>
    <w:rsid w:val="008B4B19"/>
    <w:rsid w:val="008B54B3"/>
    <w:rsid w:val="008C0DD5"/>
    <w:rsid w:val="008C1A3A"/>
    <w:rsid w:val="008C2B3F"/>
    <w:rsid w:val="008C4B61"/>
    <w:rsid w:val="008D440A"/>
    <w:rsid w:val="008D5BBD"/>
    <w:rsid w:val="008D6071"/>
    <w:rsid w:val="008D79B3"/>
    <w:rsid w:val="008F42A9"/>
    <w:rsid w:val="00900953"/>
    <w:rsid w:val="009107C8"/>
    <w:rsid w:val="00931950"/>
    <w:rsid w:val="00932884"/>
    <w:rsid w:val="00935CA9"/>
    <w:rsid w:val="009501D6"/>
    <w:rsid w:val="00954DB9"/>
    <w:rsid w:val="00956543"/>
    <w:rsid w:val="00965D57"/>
    <w:rsid w:val="00977101"/>
    <w:rsid w:val="00984C34"/>
    <w:rsid w:val="009976AE"/>
    <w:rsid w:val="009A2246"/>
    <w:rsid w:val="009A3E84"/>
    <w:rsid w:val="009A40A4"/>
    <w:rsid w:val="009C0632"/>
    <w:rsid w:val="009C3527"/>
    <w:rsid w:val="009C5834"/>
    <w:rsid w:val="009C6B9C"/>
    <w:rsid w:val="009C7CED"/>
    <w:rsid w:val="009D0A79"/>
    <w:rsid w:val="009D5DEA"/>
    <w:rsid w:val="009E2143"/>
    <w:rsid w:val="009E772B"/>
    <w:rsid w:val="009E786F"/>
    <w:rsid w:val="009F33D2"/>
    <w:rsid w:val="00A01E07"/>
    <w:rsid w:val="00A10EF5"/>
    <w:rsid w:val="00A22EFE"/>
    <w:rsid w:val="00A2750D"/>
    <w:rsid w:val="00A27AB0"/>
    <w:rsid w:val="00A3277D"/>
    <w:rsid w:val="00A33905"/>
    <w:rsid w:val="00A477B4"/>
    <w:rsid w:val="00A504D8"/>
    <w:rsid w:val="00A51879"/>
    <w:rsid w:val="00A5263F"/>
    <w:rsid w:val="00A52D99"/>
    <w:rsid w:val="00A561E2"/>
    <w:rsid w:val="00A5633B"/>
    <w:rsid w:val="00A660A4"/>
    <w:rsid w:val="00A661ED"/>
    <w:rsid w:val="00A67453"/>
    <w:rsid w:val="00A74A42"/>
    <w:rsid w:val="00A75466"/>
    <w:rsid w:val="00A81A50"/>
    <w:rsid w:val="00A92D41"/>
    <w:rsid w:val="00A94462"/>
    <w:rsid w:val="00AA0DA7"/>
    <w:rsid w:val="00AA3613"/>
    <w:rsid w:val="00AA4E40"/>
    <w:rsid w:val="00AB1986"/>
    <w:rsid w:val="00AB27A8"/>
    <w:rsid w:val="00AC107E"/>
    <w:rsid w:val="00AC7D2B"/>
    <w:rsid w:val="00AD4200"/>
    <w:rsid w:val="00AD66FE"/>
    <w:rsid w:val="00AD7E08"/>
    <w:rsid w:val="00AE1899"/>
    <w:rsid w:val="00AE33D7"/>
    <w:rsid w:val="00AE6A85"/>
    <w:rsid w:val="00AF7419"/>
    <w:rsid w:val="00AF752B"/>
    <w:rsid w:val="00B01460"/>
    <w:rsid w:val="00B03998"/>
    <w:rsid w:val="00B047AE"/>
    <w:rsid w:val="00B05252"/>
    <w:rsid w:val="00B10D4E"/>
    <w:rsid w:val="00B1582F"/>
    <w:rsid w:val="00B15951"/>
    <w:rsid w:val="00B209DC"/>
    <w:rsid w:val="00B21ABA"/>
    <w:rsid w:val="00B249C0"/>
    <w:rsid w:val="00B270A1"/>
    <w:rsid w:val="00B4233E"/>
    <w:rsid w:val="00B51EEA"/>
    <w:rsid w:val="00B52282"/>
    <w:rsid w:val="00B5475A"/>
    <w:rsid w:val="00B66CE8"/>
    <w:rsid w:val="00B677B4"/>
    <w:rsid w:val="00B77C17"/>
    <w:rsid w:val="00B8234E"/>
    <w:rsid w:val="00B85450"/>
    <w:rsid w:val="00BA7DCE"/>
    <w:rsid w:val="00BB021C"/>
    <w:rsid w:val="00BB7187"/>
    <w:rsid w:val="00BC12A6"/>
    <w:rsid w:val="00BC2AF4"/>
    <w:rsid w:val="00BC3B4A"/>
    <w:rsid w:val="00BD1CD1"/>
    <w:rsid w:val="00BD2F57"/>
    <w:rsid w:val="00BD625F"/>
    <w:rsid w:val="00BE31D2"/>
    <w:rsid w:val="00BF4AC1"/>
    <w:rsid w:val="00C03205"/>
    <w:rsid w:val="00C0693E"/>
    <w:rsid w:val="00C153DA"/>
    <w:rsid w:val="00C27CA9"/>
    <w:rsid w:val="00C320F1"/>
    <w:rsid w:val="00C32F41"/>
    <w:rsid w:val="00C470B8"/>
    <w:rsid w:val="00C520EB"/>
    <w:rsid w:val="00C52D3C"/>
    <w:rsid w:val="00C56075"/>
    <w:rsid w:val="00C62FB9"/>
    <w:rsid w:val="00C72B7F"/>
    <w:rsid w:val="00C84391"/>
    <w:rsid w:val="00C86CB0"/>
    <w:rsid w:val="00C91D62"/>
    <w:rsid w:val="00C924D0"/>
    <w:rsid w:val="00C94CB2"/>
    <w:rsid w:val="00C95B8D"/>
    <w:rsid w:val="00C971BB"/>
    <w:rsid w:val="00C972C4"/>
    <w:rsid w:val="00CA55FB"/>
    <w:rsid w:val="00CA6FE9"/>
    <w:rsid w:val="00CB320C"/>
    <w:rsid w:val="00CD188A"/>
    <w:rsid w:val="00CD40E9"/>
    <w:rsid w:val="00CD5708"/>
    <w:rsid w:val="00CE02B1"/>
    <w:rsid w:val="00CF02B9"/>
    <w:rsid w:val="00CF24F3"/>
    <w:rsid w:val="00CF3CB0"/>
    <w:rsid w:val="00CF456B"/>
    <w:rsid w:val="00CF6305"/>
    <w:rsid w:val="00CF6FAC"/>
    <w:rsid w:val="00D27CC5"/>
    <w:rsid w:val="00D30067"/>
    <w:rsid w:val="00D35406"/>
    <w:rsid w:val="00D4072B"/>
    <w:rsid w:val="00D453FD"/>
    <w:rsid w:val="00D45B91"/>
    <w:rsid w:val="00D573BD"/>
    <w:rsid w:val="00D64865"/>
    <w:rsid w:val="00D67E47"/>
    <w:rsid w:val="00D8524F"/>
    <w:rsid w:val="00D9273F"/>
    <w:rsid w:val="00D93D64"/>
    <w:rsid w:val="00DA1AAE"/>
    <w:rsid w:val="00DA26A3"/>
    <w:rsid w:val="00DA325B"/>
    <w:rsid w:val="00DA461B"/>
    <w:rsid w:val="00DA573A"/>
    <w:rsid w:val="00DB0C0D"/>
    <w:rsid w:val="00DB48E4"/>
    <w:rsid w:val="00DC6061"/>
    <w:rsid w:val="00DD33C8"/>
    <w:rsid w:val="00DE0E6B"/>
    <w:rsid w:val="00DE2880"/>
    <w:rsid w:val="00DF51FE"/>
    <w:rsid w:val="00DF7329"/>
    <w:rsid w:val="00DF7509"/>
    <w:rsid w:val="00E03C70"/>
    <w:rsid w:val="00E23E14"/>
    <w:rsid w:val="00E24A40"/>
    <w:rsid w:val="00E25CFB"/>
    <w:rsid w:val="00E3472D"/>
    <w:rsid w:val="00E34F09"/>
    <w:rsid w:val="00E577A8"/>
    <w:rsid w:val="00E6152D"/>
    <w:rsid w:val="00E7100A"/>
    <w:rsid w:val="00E74366"/>
    <w:rsid w:val="00E74F94"/>
    <w:rsid w:val="00E80B76"/>
    <w:rsid w:val="00E81B57"/>
    <w:rsid w:val="00E836BE"/>
    <w:rsid w:val="00E9240D"/>
    <w:rsid w:val="00E93B6F"/>
    <w:rsid w:val="00EA2266"/>
    <w:rsid w:val="00EA23D5"/>
    <w:rsid w:val="00EA2540"/>
    <w:rsid w:val="00EB3E53"/>
    <w:rsid w:val="00F01D99"/>
    <w:rsid w:val="00F03F26"/>
    <w:rsid w:val="00F06C91"/>
    <w:rsid w:val="00F16E7A"/>
    <w:rsid w:val="00F330F2"/>
    <w:rsid w:val="00F33265"/>
    <w:rsid w:val="00F408DC"/>
    <w:rsid w:val="00F47595"/>
    <w:rsid w:val="00F51590"/>
    <w:rsid w:val="00F5377B"/>
    <w:rsid w:val="00F61B51"/>
    <w:rsid w:val="00F6208F"/>
    <w:rsid w:val="00F653EB"/>
    <w:rsid w:val="00F677F3"/>
    <w:rsid w:val="00F722B2"/>
    <w:rsid w:val="00F76E3A"/>
    <w:rsid w:val="00F87A58"/>
    <w:rsid w:val="00FA0460"/>
    <w:rsid w:val="00FA6B6E"/>
    <w:rsid w:val="00FD1D9F"/>
    <w:rsid w:val="00FD4358"/>
    <w:rsid w:val="00FE250C"/>
    <w:rsid w:val="00FF000F"/>
    <w:rsid w:val="00FF3D4A"/>
    <w:rsid w:val="1548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18A8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C3C"/>
    <w:pPr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12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F312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1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D453FD"/>
    <w:pPr>
      <w:autoSpaceDE/>
      <w:autoSpaceDN/>
      <w:adjustRightInd/>
    </w:pPr>
    <w:rPr>
      <w:sz w:val="24"/>
      <w:szCs w:val="24"/>
    </w:rPr>
  </w:style>
  <w:style w:type="paragraph" w:customStyle="1" w:styleId="Default">
    <w:name w:val="Default"/>
    <w:rsid w:val="00D45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D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37D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668C1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717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71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D4717"/>
    <w:rPr>
      <w:vertAlign w:val="superscript"/>
    </w:rPr>
  </w:style>
  <w:style w:type="character" w:styleId="Odwoaniedokomentarza">
    <w:name w:val="annotation reference"/>
    <w:unhideWhenUsed/>
    <w:rsid w:val="00F61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B5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61B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B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B51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26232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30D9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30D9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C3C"/>
    <w:pPr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12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F312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1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D453FD"/>
    <w:pPr>
      <w:autoSpaceDE/>
      <w:autoSpaceDN/>
      <w:adjustRightInd/>
    </w:pPr>
    <w:rPr>
      <w:sz w:val="24"/>
      <w:szCs w:val="24"/>
    </w:rPr>
  </w:style>
  <w:style w:type="paragraph" w:customStyle="1" w:styleId="Default">
    <w:name w:val="Default"/>
    <w:rsid w:val="00D45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D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37D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668C1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717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71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D4717"/>
    <w:rPr>
      <w:vertAlign w:val="superscript"/>
    </w:rPr>
  </w:style>
  <w:style w:type="character" w:styleId="Odwoaniedokomentarza">
    <w:name w:val="annotation reference"/>
    <w:unhideWhenUsed/>
    <w:rsid w:val="00F61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B5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61B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B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B51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26232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30D9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30D9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s.m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s.ms.gov.pl" TargetMode="External"/><Relationship Id="rId14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CC50-18E9-4B68-B46A-02874B7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owicz</dc:creator>
  <cp:lastModifiedBy>Poprawska Magdalena</cp:lastModifiedBy>
  <cp:revision>6</cp:revision>
  <cp:lastPrinted>2020-07-09T09:31:00Z</cp:lastPrinted>
  <dcterms:created xsi:type="dcterms:W3CDTF">2020-07-09T06:29:00Z</dcterms:created>
  <dcterms:modified xsi:type="dcterms:W3CDTF">2020-07-09T09:31:00Z</dcterms:modified>
</cp:coreProperties>
</file>